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11" w:rsidRPr="00365DAA" w:rsidRDefault="005A2611" w:rsidP="005A2611">
      <w:pPr>
        <w:pStyle w:val="a5"/>
        <w:tabs>
          <w:tab w:val="left" w:pos="5580"/>
        </w:tabs>
        <w:ind w:right="283" w:firstLine="540"/>
        <w:rPr>
          <w:rFonts w:ascii="Times New Roman" w:hAnsi="Times New Roman" w:cs="Times New Roman"/>
          <w:szCs w:val="28"/>
        </w:rPr>
      </w:pPr>
      <w:r w:rsidRPr="00365DAA">
        <w:rPr>
          <w:rFonts w:ascii="Times New Roman" w:hAnsi="Times New Roman" w:cs="Times New Roman"/>
          <w:szCs w:val="28"/>
        </w:rPr>
        <w:t xml:space="preserve">Дума городского округа </w:t>
      </w:r>
    </w:p>
    <w:p w:rsidR="005A2611" w:rsidRPr="00365DAA" w:rsidRDefault="005A2611" w:rsidP="005A2611">
      <w:pPr>
        <w:widowControl w:val="0"/>
        <w:ind w:right="283" w:firstLine="540"/>
        <w:jc w:val="center"/>
        <w:rPr>
          <w:b/>
          <w:sz w:val="28"/>
          <w:szCs w:val="28"/>
        </w:rPr>
      </w:pPr>
      <w:r w:rsidRPr="00365DAA">
        <w:rPr>
          <w:b/>
          <w:sz w:val="28"/>
          <w:szCs w:val="28"/>
        </w:rPr>
        <w:t>муниципального образования</w:t>
      </w:r>
    </w:p>
    <w:p w:rsidR="005A2611" w:rsidRPr="00365DAA" w:rsidRDefault="005A2611" w:rsidP="005A2611">
      <w:pPr>
        <w:widowControl w:val="0"/>
        <w:ind w:right="283" w:firstLine="540"/>
        <w:jc w:val="center"/>
        <w:rPr>
          <w:b/>
          <w:sz w:val="28"/>
          <w:szCs w:val="28"/>
        </w:rPr>
      </w:pPr>
      <w:r w:rsidRPr="00365DAA">
        <w:rPr>
          <w:b/>
          <w:sz w:val="28"/>
          <w:szCs w:val="28"/>
        </w:rPr>
        <w:t xml:space="preserve"> «город Саянск»</w:t>
      </w:r>
    </w:p>
    <w:p w:rsidR="005A2611" w:rsidRPr="00365DAA" w:rsidRDefault="005A2611" w:rsidP="005A2611">
      <w:pPr>
        <w:widowControl w:val="0"/>
        <w:ind w:right="283" w:firstLine="540"/>
        <w:jc w:val="center"/>
        <w:rPr>
          <w:b/>
          <w:sz w:val="28"/>
          <w:szCs w:val="28"/>
        </w:rPr>
      </w:pPr>
      <w:r w:rsidRPr="00365DAA">
        <w:rPr>
          <w:b/>
          <w:sz w:val="28"/>
          <w:szCs w:val="28"/>
          <w:lang w:val="en-US"/>
        </w:rPr>
        <w:t>VI</w:t>
      </w:r>
      <w:r w:rsidRPr="00365DAA">
        <w:rPr>
          <w:b/>
          <w:sz w:val="28"/>
          <w:szCs w:val="28"/>
        </w:rPr>
        <w:t xml:space="preserve"> созыв</w:t>
      </w:r>
    </w:p>
    <w:p w:rsidR="009B45B0" w:rsidRPr="00365DAA" w:rsidRDefault="009B45B0" w:rsidP="005A2611">
      <w:pPr>
        <w:widowControl w:val="0"/>
        <w:ind w:right="283" w:firstLine="540"/>
        <w:jc w:val="center"/>
        <w:rPr>
          <w:b/>
          <w:sz w:val="28"/>
          <w:szCs w:val="28"/>
        </w:rPr>
      </w:pPr>
    </w:p>
    <w:p w:rsidR="009B45B0" w:rsidRPr="00365DAA" w:rsidRDefault="009B45B0" w:rsidP="009B45B0">
      <w:pPr>
        <w:pStyle w:val="1"/>
        <w:keepNext w:val="0"/>
        <w:widowControl w:val="0"/>
        <w:ind w:right="283" w:firstLine="540"/>
        <w:rPr>
          <w:sz w:val="28"/>
          <w:szCs w:val="28"/>
        </w:rPr>
      </w:pPr>
      <w:r w:rsidRPr="00365DAA">
        <w:rPr>
          <w:sz w:val="28"/>
          <w:szCs w:val="28"/>
        </w:rPr>
        <w:t xml:space="preserve">РЕШЕНИЕ </w:t>
      </w:r>
    </w:p>
    <w:p w:rsidR="002B4E07" w:rsidRPr="00365DAA" w:rsidRDefault="002B4E07" w:rsidP="002B4E07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2046"/>
      </w:tblGrid>
      <w:tr w:rsidR="00D12817" w:rsidRPr="00365DAA" w:rsidTr="00D12817">
        <w:trPr>
          <w:cantSplit/>
          <w:trHeight w:val="220"/>
        </w:trPr>
        <w:tc>
          <w:tcPr>
            <w:tcW w:w="534" w:type="dxa"/>
          </w:tcPr>
          <w:p w:rsidR="00D12817" w:rsidRPr="00365DAA" w:rsidRDefault="00D12817" w:rsidP="006B4196">
            <w:pPr>
              <w:rPr>
                <w:sz w:val="28"/>
                <w:szCs w:val="28"/>
              </w:rPr>
            </w:pPr>
            <w:r w:rsidRPr="00365DAA">
              <w:rPr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12817" w:rsidRPr="0097281E" w:rsidRDefault="0097281E" w:rsidP="00660B07">
            <w:pPr>
              <w:jc w:val="center"/>
              <w:rPr>
                <w:sz w:val="28"/>
                <w:szCs w:val="28"/>
              </w:rPr>
            </w:pPr>
            <w:r w:rsidRPr="0097281E">
              <w:rPr>
                <w:sz w:val="28"/>
                <w:szCs w:val="28"/>
              </w:rPr>
              <w:t>25.05.2017</w:t>
            </w:r>
          </w:p>
        </w:tc>
        <w:tc>
          <w:tcPr>
            <w:tcW w:w="449" w:type="dxa"/>
          </w:tcPr>
          <w:p w:rsidR="00D12817" w:rsidRPr="00365DAA" w:rsidRDefault="00D12817" w:rsidP="006B4196">
            <w:pPr>
              <w:jc w:val="center"/>
              <w:rPr>
                <w:sz w:val="28"/>
                <w:szCs w:val="28"/>
              </w:rPr>
            </w:pPr>
            <w:r w:rsidRPr="00365DAA">
              <w:rPr>
                <w:sz w:val="28"/>
                <w:szCs w:val="28"/>
              </w:rPr>
              <w:t>№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D12817" w:rsidRPr="0097281E" w:rsidRDefault="0097281E" w:rsidP="00660B07">
            <w:pPr>
              <w:jc w:val="center"/>
              <w:rPr>
                <w:sz w:val="28"/>
                <w:szCs w:val="28"/>
              </w:rPr>
            </w:pPr>
            <w:r w:rsidRPr="0097281E">
              <w:rPr>
                <w:sz w:val="28"/>
                <w:szCs w:val="28"/>
              </w:rPr>
              <w:t>61-67-17-29</w:t>
            </w:r>
          </w:p>
        </w:tc>
      </w:tr>
      <w:tr w:rsidR="00D12817" w:rsidRPr="00365DAA" w:rsidTr="00D12817">
        <w:trPr>
          <w:cantSplit/>
          <w:trHeight w:val="220"/>
        </w:trPr>
        <w:tc>
          <w:tcPr>
            <w:tcW w:w="4564" w:type="dxa"/>
            <w:gridSpan w:val="4"/>
          </w:tcPr>
          <w:p w:rsidR="00D12817" w:rsidRPr="00365DAA" w:rsidRDefault="00D12817" w:rsidP="006B4196">
            <w:pPr>
              <w:jc w:val="center"/>
              <w:rPr>
                <w:sz w:val="28"/>
                <w:szCs w:val="28"/>
              </w:rPr>
            </w:pPr>
            <w:r w:rsidRPr="00365DAA">
              <w:rPr>
                <w:sz w:val="28"/>
                <w:szCs w:val="28"/>
              </w:rPr>
              <w:t>г</w:t>
            </w:r>
            <w:proofErr w:type="gramStart"/>
            <w:r w:rsidRPr="00365DAA">
              <w:rPr>
                <w:sz w:val="28"/>
                <w:szCs w:val="28"/>
              </w:rPr>
              <w:t>.С</w:t>
            </w:r>
            <w:proofErr w:type="gramEnd"/>
            <w:r w:rsidRPr="00365DAA">
              <w:rPr>
                <w:sz w:val="28"/>
                <w:szCs w:val="28"/>
              </w:rPr>
              <w:t>аянск</w:t>
            </w:r>
          </w:p>
        </w:tc>
      </w:tr>
    </w:tbl>
    <w:p w:rsidR="002B4E07" w:rsidRPr="00365DAA" w:rsidRDefault="002B4E07" w:rsidP="002B4E07">
      <w:pPr>
        <w:rPr>
          <w:sz w:val="28"/>
          <w:szCs w:val="28"/>
        </w:rPr>
      </w:pPr>
    </w:p>
    <w:tbl>
      <w:tblPr>
        <w:tblW w:w="11341" w:type="dxa"/>
        <w:tblInd w:w="-167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417"/>
        <w:gridCol w:w="142"/>
        <w:gridCol w:w="9498"/>
        <w:gridCol w:w="142"/>
      </w:tblGrid>
      <w:tr w:rsidR="002B4E07" w:rsidRPr="00365DAA" w:rsidTr="00D6577D">
        <w:trPr>
          <w:cantSplit/>
        </w:trPr>
        <w:tc>
          <w:tcPr>
            <w:tcW w:w="142" w:type="dxa"/>
          </w:tcPr>
          <w:p w:rsidR="002B4E07" w:rsidRPr="00365DAA" w:rsidRDefault="002B4E07" w:rsidP="006B41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417" w:type="dxa"/>
          </w:tcPr>
          <w:p w:rsidR="002B4E07" w:rsidRPr="00365DAA" w:rsidRDefault="002B4E07" w:rsidP="007062E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42" w:type="dxa"/>
          </w:tcPr>
          <w:p w:rsidR="002B4E07" w:rsidRPr="00365DAA" w:rsidRDefault="002B4E07" w:rsidP="006B4196">
            <w:pPr>
              <w:rPr>
                <w:sz w:val="28"/>
                <w:szCs w:val="28"/>
                <w:lang w:val="en-US"/>
              </w:rPr>
            </w:pPr>
            <w:r w:rsidRPr="00365DAA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9498" w:type="dxa"/>
          </w:tcPr>
          <w:p w:rsidR="002B4E07" w:rsidRPr="00365DAA" w:rsidRDefault="002B4E07" w:rsidP="002A2D14">
            <w:pPr>
              <w:jc w:val="both"/>
              <w:rPr>
                <w:sz w:val="28"/>
                <w:szCs w:val="28"/>
              </w:rPr>
            </w:pPr>
            <w:r w:rsidRPr="00365DAA">
              <w:rPr>
                <w:sz w:val="28"/>
                <w:szCs w:val="28"/>
              </w:rPr>
              <w:t>О внесении изменений в Правила землепользования и застройки городского округа муниципального образования «город Саянск», утверждённые решением Думы городского округа муниципального образования «город Саянск» от 30.11.2010 № 051-14-119</w:t>
            </w:r>
          </w:p>
        </w:tc>
        <w:tc>
          <w:tcPr>
            <w:tcW w:w="142" w:type="dxa"/>
          </w:tcPr>
          <w:p w:rsidR="002B4E07" w:rsidRPr="00365DAA" w:rsidRDefault="002B4E07" w:rsidP="006B4196">
            <w:pPr>
              <w:jc w:val="right"/>
              <w:rPr>
                <w:sz w:val="28"/>
                <w:szCs w:val="28"/>
                <w:lang w:val="en-US"/>
              </w:rPr>
            </w:pPr>
            <w:r w:rsidRPr="00365DAA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B4E07" w:rsidRPr="00365DAA" w:rsidRDefault="002B4E07" w:rsidP="002B4E07">
      <w:pPr>
        <w:rPr>
          <w:sz w:val="28"/>
          <w:szCs w:val="28"/>
        </w:rPr>
      </w:pPr>
    </w:p>
    <w:p w:rsidR="00E03EE9" w:rsidRPr="00365DAA" w:rsidRDefault="001F24F7" w:rsidP="00E03EE9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proofErr w:type="gramStart"/>
      <w:r w:rsidRPr="00365DAA">
        <w:rPr>
          <w:sz w:val="28"/>
          <w:szCs w:val="28"/>
        </w:rPr>
        <w:t xml:space="preserve">В целях приведения </w:t>
      </w:r>
      <w:r w:rsidR="002A2D14" w:rsidRPr="00365DAA">
        <w:rPr>
          <w:sz w:val="28"/>
          <w:szCs w:val="28"/>
        </w:rPr>
        <w:t xml:space="preserve">в соответствие с требованиями действующего законодательства Правил </w:t>
      </w:r>
      <w:r w:rsidRPr="00365DAA">
        <w:rPr>
          <w:sz w:val="28"/>
          <w:szCs w:val="28"/>
        </w:rPr>
        <w:t>землепользования и застройки городского округа муниципального образования «город Саянск», утвержд</w:t>
      </w:r>
      <w:r w:rsidR="00BE3A94" w:rsidRPr="00365DAA">
        <w:rPr>
          <w:sz w:val="28"/>
          <w:szCs w:val="28"/>
        </w:rPr>
        <w:t>ё</w:t>
      </w:r>
      <w:r w:rsidRPr="00365DAA">
        <w:rPr>
          <w:sz w:val="28"/>
          <w:szCs w:val="28"/>
        </w:rPr>
        <w:t>нны</w:t>
      </w:r>
      <w:r w:rsidR="00874D51" w:rsidRPr="00365DAA">
        <w:rPr>
          <w:sz w:val="28"/>
          <w:szCs w:val="28"/>
        </w:rPr>
        <w:t>ми</w:t>
      </w:r>
      <w:r w:rsidRPr="00365DAA">
        <w:rPr>
          <w:sz w:val="28"/>
          <w:szCs w:val="28"/>
        </w:rPr>
        <w:t xml:space="preserve"> решением Думы городского округа муниципального образования «город Саянск» от 30.11.2010</w:t>
      </w:r>
      <w:r w:rsidR="00874D51" w:rsidRPr="00365DAA">
        <w:rPr>
          <w:sz w:val="28"/>
          <w:szCs w:val="28"/>
        </w:rPr>
        <w:t xml:space="preserve"> </w:t>
      </w:r>
      <w:r w:rsidRPr="00365DAA">
        <w:rPr>
          <w:sz w:val="28"/>
          <w:szCs w:val="28"/>
        </w:rPr>
        <w:t xml:space="preserve">№ </w:t>
      </w:r>
      <w:r w:rsidR="005B61B3" w:rsidRPr="00365DAA">
        <w:rPr>
          <w:sz w:val="28"/>
          <w:szCs w:val="28"/>
        </w:rPr>
        <w:t>051-14-119, руководствуясь стат</w:t>
      </w:r>
      <w:r w:rsidR="00A45696" w:rsidRPr="00365DAA">
        <w:rPr>
          <w:sz w:val="28"/>
          <w:szCs w:val="28"/>
        </w:rPr>
        <w:t>ьями</w:t>
      </w:r>
      <w:r w:rsidRPr="00365DAA">
        <w:rPr>
          <w:sz w:val="28"/>
          <w:szCs w:val="28"/>
        </w:rPr>
        <w:t xml:space="preserve"> 31</w:t>
      </w:r>
      <w:r w:rsidR="005B61B3" w:rsidRPr="00365DAA">
        <w:rPr>
          <w:sz w:val="28"/>
          <w:szCs w:val="28"/>
        </w:rPr>
        <w:t>, 33</w:t>
      </w:r>
      <w:r w:rsidRPr="00365DAA">
        <w:rPr>
          <w:sz w:val="28"/>
          <w:szCs w:val="28"/>
        </w:rPr>
        <w:t xml:space="preserve"> Градостроительного</w:t>
      </w:r>
      <w:r w:rsidR="00D91F56" w:rsidRPr="00365DAA">
        <w:rPr>
          <w:sz w:val="28"/>
          <w:szCs w:val="28"/>
        </w:rPr>
        <w:t xml:space="preserve"> кодекса Российской Федерации, </w:t>
      </w:r>
      <w:r w:rsidRPr="00365DAA">
        <w:rPr>
          <w:sz w:val="28"/>
          <w:szCs w:val="28"/>
        </w:rPr>
        <w:t>стат</w:t>
      </w:r>
      <w:r w:rsidR="00A45696" w:rsidRPr="00365DAA">
        <w:rPr>
          <w:sz w:val="28"/>
          <w:szCs w:val="28"/>
        </w:rPr>
        <w:t>ьями</w:t>
      </w:r>
      <w:r w:rsidRPr="00365DAA">
        <w:rPr>
          <w:sz w:val="28"/>
          <w:szCs w:val="28"/>
        </w:rPr>
        <w:t xml:space="preserve"> </w:t>
      </w:r>
      <w:r w:rsidR="005B61B3" w:rsidRPr="00365DAA">
        <w:rPr>
          <w:sz w:val="28"/>
          <w:szCs w:val="28"/>
        </w:rPr>
        <w:t xml:space="preserve">16, </w:t>
      </w:r>
      <w:r w:rsidRPr="00365DAA">
        <w:rPr>
          <w:sz w:val="28"/>
          <w:szCs w:val="28"/>
        </w:rPr>
        <w:t>28 Федерального закона от 06.10.2003 №</w:t>
      </w:r>
      <w:r w:rsidR="00BE3A94" w:rsidRPr="00365DAA">
        <w:rPr>
          <w:sz w:val="28"/>
          <w:szCs w:val="28"/>
        </w:rPr>
        <w:t xml:space="preserve"> </w:t>
      </w:r>
      <w:r w:rsidRPr="00365DAA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A2611" w:rsidRPr="00365DAA">
        <w:rPr>
          <w:sz w:val="28"/>
          <w:szCs w:val="28"/>
        </w:rPr>
        <w:t>, статьями 4, 14, 21</w:t>
      </w:r>
      <w:proofErr w:type="gramEnd"/>
      <w:r w:rsidR="005A2611" w:rsidRPr="00365DAA">
        <w:rPr>
          <w:sz w:val="28"/>
          <w:szCs w:val="28"/>
        </w:rPr>
        <w:t xml:space="preserve"> </w:t>
      </w:r>
      <w:proofErr w:type="gramStart"/>
      <w:r w:rsidR="005A2611" w:rsidRPr="00365DAA">
        <w:rPr>
          <w:sz w:val="28"/>
          <w:szCs w:val="28"/>
        </w:rPr>
        <w:t xml:space="preserve">Устава муниципального образования «город Саянск», </w:t>
      </w:r>
      <w:r w:rsidR="00E03EE9" w:rsidRPr="00365DAA">
        <w:rPr>
          <w:sz w:val="28"/>
          <w:szCs w:val="28"/>
        </w:rPr>
        <w:t xml:space="preserve">учитывая результаты публичных слушаний от </w:t>
      </w:r>
      <w:r w:rsidR="0053152B">
        <w:rPr>
          <w:sz w:val="28"/>
          <w:szCs w:val="28"/>
        </w:rPr>
        <w:t>12.05.2017</w:t>
      </w:r>
      <w:r w:rsidR="00E03EE9" w:rsidRPr="00365DAA">
        <w:rPr>
          <w:sz w:val="28"/>
          <w:szCs w:val="28"/>
        </w:rPr>
        <w:t xml:space="preserve"> </w:t>
      </w:r>
      <w:r w:rsidR="005657DB">
        <w:rPr>
          <w:sz w:val="28"/>
          <w:szCs w:val="28"/>
        </w:rPr>
        <w:t xml:space="preserve">№ </w:t>
      </w:r>
      <w:r w:rsidR="0053152B">
        <w:rPr>
          <w:sz w:val="28"/>
          <w:szCs w:val="28"/>
        </w:rPr>
        <w:t>7-2017</w:t>
      </w:r>
      <w:r w:rsidR="00E03EE9" w:rsidRPr="00365DAA">
        <w:rPr>
          <w:sz w:val="28"/>
          <w:szCs w:val="28"/>
        </w:rPr>
        <w:t xml:space="preserve"> (Заключение по итогам проведения публичных слушаний от </w:t>
      </w:r>
      <w:r w:rsidR="0053152B">
        <w:rPr>
          <w:sz w:val="28"/>
          <w:szCs w:val="28"/>
        </w:rPr>
        <w:t>12.05.2017</w:t>
      </w:r>
      <w:r w:rsidR="00E03EE9" w:rsidRPr="00365DAA">
        <w:rPr>
          <w:sz w:val="28"/>
          <w:szCs w:val="28"/>
        </w:rPr>
        <w:t xml:space="preserve"> года, опубликованное в газете «Саянские зори» от </w:t>
      </w:r>
      <w:r w:rsidR="006D23BD">
        <w:rPr>
          <w:sz w:val="28"/>
          <w:szCs w:val="28"/>
        </w:rPr>
        <w:t>18.05.2017</w:t>
      </w:r>
      <w:r w:rsidR="00BE3A94" w:rsidRPr="00365DAA">
        <w:rPr>
          <w:sz w:val="28"/>
          <w:szCs w:val="28"/>
        </w:rPr>
        <w:t xml:space="preserve"> </w:t>
      </w:r>
      <w:r w:rsidR="00E03EE9" w:rsidRPr="00365DAA">
        <w:rPr>
          <w:sz w:val="28"/>
          <w:szCs w:val="28"/>
        </w:rPr>
        <w:t xml:space="preserve">№ </w:t>
      </w:r>
      <w:r w:rsidR="006D23BD">
        <w:rPr>
          <w:sz w:val="28"/>
          <w:szCs w:val="28"/>
        </w:rPr>
        <w:t>1</w:t>
      </w:r>
      <w:r w:rsidR="00A01D52">
        <w:rPr>
          <w:sz w:val="28"/>
          <w:szCs w:val="28"/>
        </w:rPr>
        <w:t>9</w:t>
      </w:r>
      <w:r w:rsidR="00E03EE9" w:rsidRPr="00365DAA">
        <w:rPr>
          <w:sz w:val="28"/>
          <w:szCs w:val="28"/>
        </w:rPr>
        <w:t xml:space="preserve"> </w:t>
      </w:r>
      <w:r w:rsidR="00E74B41">
        <w:rPr>
          <w:sz w:val="28"/>
          <w:szCs w:val="28"/>
        </w:rPr>
        <w:t>(</w:t>
      </w:r>
      <w:r w:rsidR="006D23BD">
        <w:rPr>
          <w:sz w:val="28"/>
          <w:szCs w:val="28"/>
        </w:rPr>
        <w:t>393</w:t>
      </w:r>
      <w:r w:rsidR="00A01D52">
        <w:rPr>
          <w:sz w:val="28"/>
          <w:szCs w:val="28"/>
        </w:rPr>
        <w:t>3</w:t>
      </w:r>
      <w:bookmarkStart w:id="0" w:name="_GoBack"/>
      <w:bookmarkEnd w:id="0"/>
      <w:r w:rsidR="00E74B41">
        <w:rPr>
          <w:sz w:val="28"/>
          <w:szCs w:val="28"/>
        </w:rPr>
        <w:t xml:space="preserve">) </w:t>
      </w:r>
      <w:r w:rsidR="00B631F4" w:rsidRPr="00365DAA">
        <w:rPr>
          <w:sz w:val="28"/>
          <w:szCs w:val="28"/>
        </w:rPr>
        <w:t>(</w:t>
      </w:r>
      <w:r w:rsidR="00E03EE9" w:rsidRPr="00365DAA">
        <w:rPr>
          <w:sz w:val="28"/>
          <w:szCs w:val="28"/>
        </w:rPr>
        <w:t xml:space="preserve">вкладыш </w:t>
      </w:r>
      <w:r w:rsidR="00B631F4" w:rsidRPr="00365DAA">
        <w:rPr>
          <w:sz w:val="28"/>
          <w:szCs w:val="28"/>
        </w:rPr>
        <w:t>о</w:t>
      </w:r>
      <w:r w:rsidR="00E03EE9" w:rsidRPr="00365DAA">
        <w:rPr>
          <w:sz w:val="28"/>
          <w:szCs w:val="28"/>
        </w:rPr>
        <w:t xml:space="preserve">фициальная информация страница </w:t>
      </w:r>
      <w:r w:rsidR="006D23BD">
        <w:rPr>
          <w:sz w:val="28"/>
          <w:szCs w:val="28"/>
        </w:rPr>
        <w:t>2</w:t>
      </w:r>
      <w:r w:rsidR="00B631F4" w:rsidRPr="00365DAA">
        <w:rPr>
          <w:sz w:val="28"/>
          <w:szCs w:val="28"/>
        </w:rPr>
        <w:t>),</w:t>
      </w:r>
      <w:r w:rsidR="00E03EE9" w:rsidRPr="00365DAA">
        <w:rPr>
          <w:sz w:val="28"/>
          <w:szCs w:val="28"/>
        </w:rPr>
        <w:t xml:space="preserve"> Дума городского округа муниципального образования «город Саянск» </w:t>
      </w:r>
      <w:proofErr w:type="gramEnd"/>
    </w:p>
    <w:p w:rsidR="005A2611" w:rsidRPr="00365DAA" w:rsidRDefault="005A2611" w:rsidP="00E03EE9">
      <w:pPr>
        <w:tabs>
          <w:tab w:val="left" w:pos="540"/>
          <w:tab w:val="left" w:pos="720"/>
        </w:tabs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 w:rsidRPr="00365DAA">
        <w:rPr>
          <w:sz w:val="28"/>
          <w:szCs w:val="28"/>
        </w:rPr>
        <w:t>РЕШИЛА:</w:t>
      </w:r>
    </w:p>
    <w:p w:rsidR="005A2611" w:rsidRPr="00365DAA" w:rsidRDefault="005A2611" w:rsidP="00BD6A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5DAA">
        <w:rPr>
          <w:sz w:val="28"/>
          <w:szCs w:val="28"/>
        </w:rPr>
        <w:t xml:space="preserve">1. Внести в Правила землепользования и застройки городского округа </w:t>
      </w:r>
      <w:proofErr w:type="gramStart"/>
      <w:r w:rsidRPr="00365DAA">
        <w:rPr>
          <w:sz w:val="28"/>
          <w:szCs w:val="28"/>
        </w:rPr>
        <w:t>муниципального образования «город Саянск», утверждённые решением Думы городского округа муниципального образования «город Саянск» от 30.11.2010</w:t>
      </w:r>
      <w:r w:rsidR="00BD6AF8" w:rsidRPr="00365DAA">
        <w:rPr>
          <w:sz w:val="28"/>
          <w:szCs w:val="28"/>
        </w:rPr>
        <w:t xml:space="preserve">    </w:t>
      </w:r>
      <w:r w:rsidRPr="00365DAA">
        <w:rPr>
          <w:sz w:val="28"/>
          <w:szCs w:val="28"/>
        </w:rPr>
        <w:t xml:space="preserve"> </w:t>
      </w:r>
      <w:r w:rsidR="005C7437" w:rsidRPr="00365DAA">
        <w:rPr>
          <w:sz w:val="28"/>
          <w:szCs w:val="28"/>
        </w:rPr>
        <w:t xml:space="preserve">     </w:t>
      </w:r>
      <w:r w:rsidRPr="00365DAA">
        <w:rPr>
          <w:sz w:val="28"/>
          <w:szCs w:val="28"/>
        </w:rPr>
        <w:t xml:space="preserve">№ 051-14-119, </w:t>
      </w:r>
      <w:r w:rsidR="001F328A" w:rsidRPr="00365DAA">
        <w:rPr>
          <w:sz w:val="28"/>
          <w:szCs w:val="28"/>
        </w:rPr>
        <w:t>(в редакции от 30.03.2012 № 61-67-12-9, 25.10.</w:t>
      </w:r>
      <w:r w:rsidR="003F7E1C" w:rsidRPr="00365DAA">
        <w:rPr>
          <w:sz w:val="28"/>
          <w:szCs w:val="28"/>
        </w:rPr>
        <w:t xml:space="preserve">2012  </w:t>
      </w:r>
      <w:r w:rsidR="00125CD2" w:rsidRPr="00365DAA">
        <w:rPr>
          <w:sz w:val="28"/>
          <w:szCs w:val="28"/>
        </w:rPr>
        <w:t xml:space="preserve">                   </w:t>
      </w:r>
      <w:r w:rsidR="003F7E1C" w:rsidRPr="00365DAA">
        <w:rPr>
          <w:sz w:val="28"/>
          <w:szCs w:val="28"/>
        </w:rPr>
        <w:t>№ 61-67-12-34, 30.05.2013</w:t>
      </w:r>
      <w:r w:rsidR="001F328A" w:rsidRPr="00365DAA">
        <w:rPr>
          <w:sz w:val="28"/>
          <w:szCs w:val="28"/>
        </w:rPr>
        <w:t xml:space="preserve"> № 61-67-13-42, 28.02.2014 № 61-67-14-10, 24.04.2014 № 61-67-14-26, 27.06.2014 № 61-67-14-36, 29.08.2014 № 61-67-14-41, 26.12.2014 № 61-67-14-75, 26.02.2015 № 61-67-15-9, 29.05.2015 № 61-67-15-40, 25.06.2015 № 61-67-15-53</w:t>
      </w:r>
      <w:r w:rsidR="002F7422" w:rsidRPr="00365DAA">
        <w:rPr>
          <w:sz w:val="28"/>
          <w:szCs w:val="28"/>
        </w:rPr>
        <w:t>, 18.09.2015 № 61-67-15-68</w:t>
      </w:r>
      <w:r w:rsidR="00FC7702" w:rsidRPr="00365DAA">
        <w:rPr>
          <w:sz w:val="28"/>
          <w:szCs w:val="28"/>
        </w:rPr>
        <w:t>, от 31.03.2016</w:t>
      </w:r>
      <w:r w:rsidR="00B65B11" w:rsidRPr="00365DAA">
        <w:rPr>
          <w:sz w:val="28"/>
          <w:szCs w:val="28"/>
        </w:rPr>
        <w:t xml:space="preserve"> № 61-67-16-12</w:t>
      </w:r>
      <w:r w:rsidR="000D1F3B">
        <w:rPr>
          <w:sz w:val="28"/>
          <w:szCs w:val="28"/>
        </w:rPr>
        <w:t xml:space="preserve">, от 17.02.2017 № </w:t>
      </w:r>
      <w:r w:rsidR="000D1F3B" w:rsidRPr="000D1F3B">
        <w:rPr>
          <w:sz w:val="28"/>
          <w:szCs w:val="28"/>
        </w:rPr>
        <w:t>61-67-17-5</w:t>
      </w:r>
      <w:r w:rsidR="008C2BF7" w:rsidRPr="00365DAA">
        <w:rPr>
          <w:sz w:val="28"/>
          <w:szCs w:val="28"/>
        </w:rPr>
        <w:t>)</w:t>
      </w:r>
      <w:r w:rsidR="001F328A" w:rsidRPr="00365DAA">
        <w:rPr>
          <w:sz w:val="28"/>
          <w:szCs w:val="28"/>
        </w:rPr>
        <w:t>, опубликованных в газете «Саянские зори» от 02.12.2010 №-№ 317-323</w:t>
      </w:r>
      <w:r w:rsidR="00B35DE4">
        <w:rPr>
          <w:sz w:val="28"/>
          <w:szCs w:val="28"/>
        </w:rPr>
        <w:t xml:space="preserve"> </w:t>
      </w:r>
      <w:r w:rsidR="001F328A" w:rsidRPr="00365DAA">
        <w:rPr>
          <w:sz w:val="28"/>
          <w:szCs w:val="28"/>
        </w:rPr>
        <w:t>(3515-3521) (вкладыш официальной</w:t>
      </w:r>
      <w:proofErr w:type="gramEnd"/>
      <w:r w:rsidR="001F328A" w:rsidRPr="00365DAA">
        <w:rPr>
          <w:sz w:val="28"/>
          <w:szCs w:val="28"/>
        </w:rPr>
        <w:t xml:space="preserve"> </w:t>
      </w:r>
      <w:proofErr w:type="gramStart"/>
      <w:r w:rsidR="001F328A" w:rsidRPr="00365DAA">
        <w:rPr>
          <w:sz w:val="28"/>
          <w:szCs w:val="28"/>
        </w:rPr>
        <w:t>информации, страницы 6-8), от 09.12.2010 №-№ 324-330 (3522-3528) (вкладыш официальной информации, страницы 2-7), от 01.11.2012 № 44 (3701) (вкладыш официальной информации, страница 14), от 12.04.2012 № 15 (3672) (страница 1, вкладыш официальной информации, страница 5), от 20.06.2013 № 24 (3733) (вкладыш официальной информации, страницы 21-22), от 20.03.2014 № 11 (3771) (вкладыш официальной информации, страницы 1-2), от 30.04.2014 № 17 (3777) (вкладыш официальной информации, страницы 15-16), от</w:t>
      </w:r>
      <w:proofErr w:type="gramEnd"/>
      <w:r w:rsidR="001F328A" w:rsidRPr="00365DAA">
        <w:rPr>
          <w:sz w:val="28"/>
          <w:szCs w:val="28"/>
        </w:rPr>
        <w:t xml:space="preserve"> </w:t>
      </w:r>
      <w:proofErr w:type="gramStart"/>
      <w:r w:rsidR="001F328A" w:rsidRPr="00365DAA">
        <w:rPr>
          <w:sz w:val="28"/>
          <w:szCs w:val="28"/>
        </w:rPr>
        <w:t xml:space="preserve">30.07.2014 № 26 </w:t>
      </w:r>
      <w:r w:rsidR="001F328A" w:rsidRPr="00365DAA">
        <w:rPr>
          <w:sz w:val="28"/>
          <w:szCs w:val="28"/>
        </w:rPr>
        <w:lastRenderedPageBreak/>
        <w:t xml:space="preserve">(3786) (вкладыш официальной информации, страница 12), от 04.09.2014 № 35 (3795) (вкладыш официальной информации, страница 6) от 30.12.2014 № 52 (3812) (вкладыш официальной информации, страницы 22-23), от 05.03.2015 № 8 (3820) (вкладыш официальной информации, страница 8), от 04.07.2015 № 21 (3833) (вкладыш официальной информации, страницы 7-8), от 02.07.2015 № 25 (3837) (вкладыш официальной информации, страницы 7-8), </w:t>
      </w:r>
      <w:r w:rsidR="001A30AD" w:rsidRPr="00365DAA">
        <w:rPr>
          <w:sz w:val="28"/>
          <w:szCs w:val="28"/>
        </w:rPr>
        <w:t xml:space="preserve">от </w:t>
      </w:r>
      <w:r w:rsidR="006E4262" w:rsidRPr="00365DAA">
        <w:rPr>
          <w:sz w:val="28"/>
          <w:szCs w:val="28"/>
        </w:rPr>
        <w:t>01.10.2015 № 38 (3850) (вкладыш официальной информации</w:t>
      </w:r>
      <w:proofErr w:type="gramEnd"/>
      <w:r w:rsidR="006E4262" w:rsidRPr="00365DAA">
        <w:rPr>
          <w:sz w:val="28"/>
          <w:szCs w:val="28"/>
        </w:rPr>
        <w:t>, страница 14)</w:t>
      </w:r>
      <w:r w:rsidR="00476B98" w:rsidRPr="00365DAA">
        <w:rPr>
          <w:sz w:val="28"/>
          <w:szCs w:val="28"/>
        </w:rPr>
        <w:t>, от 14.04.2016 № 14 (</w:t>
      </w:r>
      <w:r w:rsidR="00594840" w:rsidRPr="00365DAA">
        <w:rPr>
          <w:sz w:val="28"/>
          <w:szCs w:val="28"/>
        </w:rPr>
        <w:t>3877</w:t>
      </w:r>
      <w:r w:rsidR="00476B98" w:rsidRPr="00365DAA">
        <w:rPr>
          <w:sz w:val="28"/>
          <w:szCs w:val="28"/>
        </w:rPr>
        <w:t>) (вкладыш официальной информации, страниц</w:t>
      </w:r>
      <w:r w:rsidR="00594840" w:rsidRPr="00365DAA">
        <w:rPr>
          <w:sz w:val="28"/>
          <w:szCs w:val="28"/>
        </w:rPr>
        <w:t>ы</w:t>
      </w:r>
      <w:r w:rsidR="00476B98" w:rsidRPr="00365DAA">
        <w:rPr>
          <w:sz w:val="28"/>
          <w:szCs w:val="28"/>
        </w:rPr>
        <w:t xml:space="preserve"> </w:t>
      </w:r>
      <w:r w:rsidR="00594840" w:rsidRPr="00365DAA">
        <w:rPr>
          <w:sz w:val="28"/>
          <w:szCs w:val="28"/>
        </w:rPr>
        <w:t>1-2</w:t>
      </w:r>
      <w:r w:rsidR="00476B98" w:rsidRPr="00365DAA">
        <w:rPr>
          <w:sz w:val="28"/>
          <w:szCs w:val="28"/>
        </w:rPr>
        <w:t>)</w:t>
      </w:r>
      <w:r w:rsidR="00B35DE4">
        <w:rPr>
          <w:sz w:val="28"/>
          <w:szCs w:val="28"/>
        </w:rPr>
        <w:t xml:space="preserve">, от </w:t>
      </w:r>
      <w:r w:rsidR="000B4B91">
        <w:rPr>
          <w:sz w:val="28"/>
          <w:szCs w:val="28"/>
        </w:rPr>
        <w:t>02.03.2017 № 8 (3922) (</w:t>
      </w:r>
      <w:r w:rsidR="000B4B91" w:rsidRPr="000B4B91">
        <w:rPr>
          <w:sz w:val="28"/>
          <w:szCs w:val="28"/>
        </w:rPr>
        <w:t>вкладыш официальной информации, страницы 1-</w:t>
      </w:r>
      <w:r w:rsidR="000B4B91">
        <w:rPr>
          <w:sz w:val="28"/>
          <w:szCs w:val="28"/>
        </w:rPr>
        <w:t>7</w:t>
      </w:r>
      <w:r w:rsidR="000B4B91" w:rsidRPr="000B4B91">
        <w:rPr>
          <w:sz w:val="28"/>
          <w:szCs w:val="28"/>
        </w:rPr>
        <w:t xml:space="preserve">), </w:t>
      </w:r>
      <w:r w:rsidR="00E82EC0" w:rsidRPr="00365DAA">
        <w:rPr>
          <w:sz w:val="28"/>
          <w:szCs w:val="28"/>
        </w:rPr>
        <w:t xml:space="preserve"> </w:t>
      </w:r>
      <w:r w:rsidRPr="00365DAA">
        <w:rPr>
          <w:sz w:val="28"/>
          <w:szCs w:val="28"/>
        </w:rPr>
        <w:t xml:space="preserve">следующие изменения: </w:t>
      </w:r>
    </w:p>
    <w:p w:rsidR="00E82EC0" w:rsidRDefault="00144A79" w:rsidP="00BD6AF8">
      <w:pPr>
        <w:pStyle w:val="ae"/>
        <w:ind w:left="0" w:firstLine="567"/>
        <w:jc w:val="both"/>
        <w:rPr>
          <w:sz w:val="28"/>
          <w:szCs w:val="28"/>
        </w:rPr>
      </w:pPr>
      <w:proofErr w:type="gramStart"/>
      <w:r w:rsidRPr="00365DAA">
        <w:rPr>
          <w:sz w:val="28"/>
          <w:szCs w:val="28"/>
        </w:rPr>
        <w:t>1.1.</w:t>
      </w:r>
      <w:r w:rsidR="00CD3BD8" w:rsidRPr="00CD3BD8">
        <w:rPr>
          <w:sz w:val="28"/>
          <w:szCs w:val="28"/>
        </w:rPr>
        <w:t xml:space="preserve"> </w:t>
      </w:r>
      <w:r w:rsidR="00B86A5E">
        <w:rPr>
          <w:sz w:val="28"/>
          <w:szCs w:val="28"/>
        </w:rPr>
        <w:t xml:space="preserve">пункт 1 </w:t>
      </w:r>
      <w:r w:rsidR="00594CC6" w:rsidRPr="00594CC6">
        <w:rPr>
          <w:sz w:val="28"/>
          <w:szCs w:val="28"/>
        </w:rPr>
        <w:t xml:space="preserve">раздела </w:t>
      </w:r>
      <w:r w:rsidR="000A5209" w:rsidRPr="000A5209">
        <w:rPr>
          <w:sz w:val="28"/>
          <w:szCs w:val="28"/>
        </w:rPr>
        <w:t>45.1.3</w:t>
      </w:r>
      <w:r w:rsidR="00594CC6" w:rsidRPr="00594CC6">
        <w:rPr>
          <w:sz w:val="28"/>
          <w:szCs w:val="28"/>
        </w:rPr>
        <w:t>. статьи 45.1. части III</w:t>
      </w:r>
      <w:r w:rsidR="000A2AE1">
        <w:rPr>
          <w:sz w:val="28"/>
          <w:szCs w:val="28"/>
        </w:rPr>
        <w:t xml:space="preserve"> дополнить </w:t>
      </w:r>
      <w:r w:rsidR="007B3331">
        <w:rPr>
          <w:sz w:val="28"/>
          <w:szCs w:val="28"/>
        </w:rPr>
        <w:t>подпункт</w:t>
      </w:r>
      <w:r w:rsidR="008761C9">
        <w:rPr>
          <w:sz w:val="28"/>
          <w:szCs w:val="28"/>
        </w:rPr>
        <w:t>о</w:t>
      </w:r>
      <w:r w:rsidR="007B3331">
        <w:rPr>
          <w:sz w:val="28"/>
          <w:szCs w:val="28"/>
        </w:rPr>
        <w:t>м</w:t>
      </w:r>
      <w:r w:rsidR="009912EC">
        <w:rPr>
          <w:sz w:val="28"/>
          <w:szCs w:val="28"/>
        </w:rPr>
        <w:t xml:space="preserve"> 38) следующего содержания</w:t>
      </w:r>
      <w:r w:rsidR="00594CC6" w:rsidRPr="00594CC6">
        <w:rPr>
          <w:sz w:val="28"/>
          <w:szCs w:val="28"/>
        </w:rPr>
        <w:t>:</w:t>
      </w:r>
      <w:proofErr w:type="gramEnd"/>
    </w:p>
    <w:p w:rsidR="0068452F" w:rsidRDefault="008761C9" w:rsidP="00BD6AF8">
      <w:pPr>
        <w:pStyle w:val="a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38) детская школа искусств»</w:t>
      </w:r>
      <w:r w:rsidR="00925B06">
        <w:rPr>
          <w:sz w:val="28"/>
          <w:szCs w:val="28"/>
        </w:rPr>
        <w:t>;</w:t>
      </w:r>
    </w:p>
    <w:p w:rsidR="00925B06" w:rsidRDefault="00925B06" w:rsidP="00BD6AF8">
      <w:pPr>
        <w:pStyle w:val="ae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2. </w:t>
      </w:r>
      <w:r w:rsidR="007424AD">
        <w:rPr>
          <w:sz w:val="28"/>
          <w:szCs w:val="28"/>
        </w:rPr>
        <w:t xml:space="preserve">пункт 1 </w:t>
      </w:r>
      <w:r w:rsidR="007424AD" w:rsidRPr="00594CC6">
        <w:rPr>
          <w:sz w:val="28"/>
          <w:szCs w:val="28"/>
        </w:rPr>
        <w:t xml:space="preserve">раздела </w:t>
      </w:r>
      <w:r w:rsidR="007424AD" w:rsidRPr="000A5209">
        <w:rPr>
          <w:sz w:val="28"/>
          <w:szCs w:val="28"/>
        </w:rPr>
        <w:t>45.1.</w:t>
      </w:r>
      <w:r w:rsidR="007424AD">
        <w:rPr>
          <w:sz w:val="28"/>
          <w:szCs w:val="28"/>
        </w:rPr>
        <w:t>5</w:t>
      </w:r>
      <w:r w:rsidR="007424AD" w:rsidRPr="00594CC6">
        <w:rPr>
          <w:sz w:val="28"/>
          <w:szCs w:val="28"/>
        </w:rPr>
        <w:t xml:space="preserve"> статьи 45.</w:t>
      </w:r>
      <w:r w:rsidR="00E97C5E">
        <w:rPr>
          <w:sz w:val="28"/>
          <w:szCs w:val="28"/>
        </w:rPr>
        <w:t>1</w:t>
      </w:r>
      <w:r w:rsidR="007424AD" w:rsidRPr="00594CC6">
        <w:rPr>
          <w:sz w:val="28"/>
          <w:szCs w:val="28"/>
        </w:rPr>
        <w:t xml:space="preserve"> части III</w:t>
      </w:r>
      <w:r w:rsidR="007424AD">
        <w:rPr>
          <w:sz w:val="28"/>
          <w:szCs w:val="28"/>
        </w:rPr>
        <w:t xml:space="preserve"> дополнить подпунктом</w:t>
      </w:r>
      <w:r w:rsidR="00C4696B">
        <w:rPr>
          <w:sz w:val="28"/>
          <w:szCs w:val="28"/>
        </w:rPr>
        <w:t xml:space="preserve"> 26) следующего содержания</w:t>
      </w:r>
      <w:r w:rsidR="00E97C5E">
        <w:rPr>
          <w:sz w:val="28"/>
          <w:szCs w:val="28"/>
        </w:rPr>
        <w:t>:</w:t>
      </w:r>
      <w:proofErr w:type="gramEnd"/>
    </w:p>
    <w:p w:rsidR="00E97C5E" w:rsidRDefault="00E97C5E" w:rsidP="00BD6AF8">
      <w:pPr>
        <w:pStyle w:val="a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7DC9">
        <w:rPr>
          <w:sz w:val="28"/>
          <w:szCs w:val="28"/>
        </w:rPr>
        <w:t>26) физкультурно-оздоровительный комплекс»</w:t>
      </w:r>
      <w:r w:rsidR="00DC48FD">
        <w:rPr>
          <w:sz w:val="28"/>
          <w:szCs w:val="28"/>
        </w:rPr>
        <w:t>.</w:t>
      </w:r>
    </w:p>
    <w:p w:rsidR="005A2611" w:rsidRPr="00365DAA" w:rsidRDefault="005A2611" w:rsidP="00AE0B76">
      <w:pPr>
        <w:widowControl w:val="0"/>
        <w:tabs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 w:rsidRPr="00F37294">
        <w:rPr>
          <w:sz w:val="28"/>
          <w:szCs w:val="28"/>
        </w:rPr>
        <w:t>2.</w:t>
      </w:r>
      <w:r w:rsidRPr="00365DAA">
        <w:rPr>
          <w:sz w:val="28"/>
          <w:szCs w:val="28"/>
        </w:rPr>
        <w:t xml:space="preserve"> Опубликовать настоящее решение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7" w:history="1">
        <w:r w:rsidRPr="00365DAA">
          <w:rPr>
            <w:sz w:val="28"/>
            <w:szCs w:val="28"/>
          </w:rPr>
          <w:t>http://www.dumasayаnsk.ru</w:t>
        </w:r>
      </w:hyperlink>
      <w:r w:rsidRPr="00365DAA">
        <w:rPr>
          <w:sz w:val="28"/>
          <w:szCs w:val="28"/>
        </w:rPr>
        <w:t>.</w:t>
      </w:r>
    </w:p>
    <w:p w:rsidR="005A2611" w:rsidRDefault="005A2611" w:rsidP="005A2611">
      <w:pPr>
        <w:tabs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 w:rsidRPr="00F37294">
        <w:rPr>
          <w:sz w:val="28"/>
          <w:szCs w:val="28"/>
        </w:rPr>
        <w:t>3.</w:t>
      </w:r>
      <w:r w:rsidRPr="00365DAA">
        <w:rPr>
          <w:sz w:val="28"/>
          <w:szCs w:val="28"/>
        </w:rPr>
        <w:t xml:space="preserve"> Настоящее решение вступает в силу </w:t>
      </w:r>
      <w:r w:rsidR="00FE1D7A" w:rsidRPr="00365DAA">
        <w:rPr>
          <w:sz w:val="28"/>
          <w:szCs w:val="28"/>
        </w:rPr>
        <w:t>п</w:t>
      </w:r>
      <w:r w:rsidRPr="00365DAA">
        <w:rPr>
          <w:sz w:val="28"/>
          <w:szCs w:val="28"/>
        </w:rPr>
        <w:t>о</w:t>
      </w:r>
      <w:r w:rsidR="00FE1D7A" w:rsidRPr="00365DAA">
        <w:rPr>
          <w:sz w:val="28"/>
          <w:szCs w:val="28"/>
        </w:rPr>
        <w:t>сле</w:t>
      </w:r>
      <w:r w:rsidRPr="00365DAA">
        <w:rPr>
          <w:sz w:val="28"/>
          <w:szCs w:val="28"/>
        </w:rPr>
        <w:t xml:space="preserve"> дня его официального опубликования</w:t>
      </w:r>
      <w:r w:rsidR="000F3630">
        <w:rPr>
          <w:sz w:val="28"/>
          <w:szCs w:val="28"/>
        </w:rPr>
        <w:t>.</w:t>
      </w:r>
    </w:p>
    <w:p w:rsidR="000F3630" w:rsidRPr="00365DAA" w:rsidRDefault="000F3630" w:rsidP="005A2611">
      <w:pPr>
        <w:tabs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</w:p>
    <w:p w:rsidR="00471F29" w:rsidRPr="00365DAA" w:rsidRDefault="00471F29" w:rsidP="005A2611">
      <w:pPr>
        <w:tabs>
          <w:tab w:val="left" w:pos="9360"/>
        </w:tabs>
        <w:autoSpaceDE w:val="0"/>
        <w:autoSpaceDN w:val="0"/>
        <w:adjustRightInd w:val="0"/>
        <w:ind w:right="283" w:firstLine="540"/>
        <w:rPr>
          <w:sz w:val="28"/>
          <w:szCs w:val="28"/>
        </w:rPr>
      </w:pPr>
    </w:p>
    <w:p w:rsidR="005A2611" w:rsidRPr="00365DAA" w:rsidRDefault="005A2611" w:rsidP="005A2611">
      <w:pPr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  <w:r w:rsidRPr="00365DAA">
        <w:rPr>
          <w:sz w:val="28"/>
          <w:szCs w:val="28"/>
        </w:rPr>
        <w:t xml:space="preserve">Председатель Думы городского                       Мэр городского округа  </w:t>
      </w:r>
    </w:p>
    <w:p w:rsidR="005A2611" w:rsidRPr="00365DAA" w:rsidRDefault="005A2611" w:rsidP="005A261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  <w:r w:rsidRPr="00365DAA">
        <w:rPr>
          <w:sz w:val="28"/>
          <w:szCs w:val="28"/>
        </w:rPr>
        <w:t xml:space="preserve">округа муниципального                                    </w:t>
      </w:r>
      <w:proofErr w:type="spellStart"/>
      <w:proofErr w:type="gramStart"/>
      <w:r w:rsidRPr="00365DAA">
        <w:rPr>
          <w:sz w:val="28"/>
          <w:szCs w:val="28"/>
        </w:rPr>
        <w:t>муниципального</w:t>
      </w:r>
      <w:proofErr w:type="spellEnd"/>
      <w:proofErr w:type="gramEnd"/>
      <w:r w:rsidRPr="00365DAA">
        <w:rPr>
          <w:sz w:val="28"/>
          <w:szCs w:val="28"/>
        </w:rPr>
        <w:t xml:space="preserve"> образования</w:t>
      </w:r>
    </w:p>
    <w:p w:rsidR="005A2611" w:rsidRPr="00365DAA" w:rsidRDefault="005A2611" w:rsidP="005A261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  <w:r w:rsidRPr="00365DAA">
        <w:rPr>
          <w:sz w:val="28"/>
          <w:szCs w:val="28"/>
        </w:rPr>
        <w:t>образования  «город Саянск»                           «город Саянск»</w:t>
      </w:r>
    </w:p>
    <w:p w:rsidR="005A2611" w:rsidRPr="00365DAA" w:rsidRDefault="005A2611" w:rsidP="005A261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5A2611" w:rsidRPr="00365DAA" w:rsidRDefault="005A2611" w:rsidP="005A261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  <w:r w:rsidRPr="00365DAA">
        <w:rPr>
          <w:sz w:val="28"/>
          <w:szCs w:val="28"/>
        </w:rPr>
        <w:t xml:space="preserve">_________________ </w:t>
      </w:r>
      <w:proofErr w:type="spellStart"/>
      <w:r w:rsidRPr="00365DAA">
        <w:rPr>
          <w:sz w:val="28"/>
          <w:szCs w:val="28"/>
        </w:rPr>
        <w:t>Р.М.Хайрутдинов</w:t>
      </w:r>
      <w:proofErr w:type="spellEnd"/>
      <w:r w:rsidRPr="00365DAA">
        <w:rPr>
          <w:sz w:val="28"/>
          <w:szCs w:val="28"/>
        </w:rPr>
        <w:t xml:space="preserve">            ______________ О.В. Боровский</w:t>
      </w:r>
    </w:p>
    <w:p w:rsidR="005A2611" w:rsidRDefault="005A2611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Pr="00365DAA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3720D4" w:rsidRPr="00365DAA" w:rsidRDefault="00A6482E" w:rsidP="00860A91">
      <w:pPr>
        <w:rPr>
          <w:sz w:val="28"/>
          <w:szCs w:val="28"/>
        </w:rPr>
      </w:pPr>
      <w:r w:rsidRPr="00365DAA">
        <w:rPr>
          <w:sz w:val="20"/>
          <w:szCs w:val="28"/>
        </w:rPr>
        <w:t>и</w:t>
      </w:r>
      <w:r w:rsidR="00471F29" w:rsidRPr="00365DAA">
        <w:rPr>
          <w:sz w:val="20"/>
          <w:szCs w:val="28"/>
        </w:rPr>
        <w:t xml:space="preserve">сп. </w:t>
      </w:r>
      <w:proofErr w:type="gramStart"/>
      <w:r w:rsidR="00860A91" w:rsidRPr="00365DAA">
        <w:rPr>
          <w:sz w:val="20"/>
          <w:szCs w:val="28"/>
        </w:rPr>
        <w:t>К</w:t>
      </w:r>
      <w:r w:rsidR="00471F29" w:rsidRPr="00365DAA">
        <w:rPr>
          <w:sz w:val="20"/>
          <w:szCs w:val="28"/>
        </w:rPr>
        <w:t>олькина</w:t>
      </w:r>
      <w:proofErr w:type="gramEnd"/>
      <w:r w:rsidR="00471F29" w:rsidRPr="00365DAA">
        <w:rPr>
          <w:sz w:val="20"/>
          <w:szCs w:val="28"/>
        </w:rPr>
        <w:t xml:space="preserve"> Ю.В.</w:t>
      </w:r>
      <w:r w:rsidR="00DA39B1" w:rsidRPr="00365DAA">
        <w:rPr>
          <w:sz w:val="20"/>
          <w:szCs w:val="28"/>
        </w:rPr>
        <w:t xml:space="preserve">, </w:t>
      </w:r>
      <w:r w:rsidR="00471F29" w:rsidRPr="00365DAA">
        <w:rPr>
          <w:sz w:val="20"/>
          <w:szCs w:val="28"/>
        </w:rPr>
        <w:t xml:space="preserve">тел. </w:t>
      </w:r>
      <w:r w:rsidR="00FE1D7A" w:rsidRPr="00365DAA">
        <w:rPr>
          <w:sz w:val="20"/>
          <w:szCs w:val="28"/>
        </w:rPr>
        <w:t>56166</w:t>
      </w:r>
    </w:p>
    <w:sectPr w:rsidR="003720D4" w:rsidRPr="00365DAA" w:rsidSect="00FC5F41">
      <w:footerReference w:type="even" r:id="rId8"/>
      <w:footerReference w:type="default" r:id="rId9"/>
      <w:footerReference w:type="first" r:id="rId10"/>
      <w:pgSz w:w="11906" w:h="16838"/>
      <w:pgMar w:top="568" w:right="566" w:bottom="107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5E8" w:rsidRDefault="00D165E8">
      <w:r>
        <w:separator/>
      </w:r>
    </w:p>
  </w:endnote>
  <w:endnote w:type="continuationSeparator" w:id="0">
    <w:p w:rsidR="00D165E8" w:rsidRDefault="00D16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5B" w:rsidRDefault="00DB2C5B" w:rsidP="005A261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E02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025B" w:rsidRDefault="00BE025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7050686"/>
      <w:docPartObj>
        <w:docPartGallery w:val="Page Numbers (Bottom of Page)"/>
        <w:docPartUnique/>
      </w:docPartObj>
    </w:sdtPr>
    <w:sdtContent>
      <w:p w:rsidR="00BE025B" w:rsidRDefault="00DB2C5B">
        <w:pPr>
          <w:pStyle w:val="a6"/>
          <w:jc w:val="right"/>
        </w:pPr>
        <w:r>
          <w:fldChar w:fldCharType="begin"/>
        </w:r>
        <w:r w:rsidR="00BE025B">
          <w:instrText>PAGE   \* MERGEFORMAT</w:instrText>
        </w:r>
        <w:r>
          <w:fldChar w:fldCharType="separate"/>
        </w:r>
        <w:r w:rsidR="0097281E">
          <w:rPr>
            <w:noProof/>
          </w:rPr>
          <w:t>2</w:t>
        </w:r>
        <w:r>
          <w:fldChar w:fldCharType="end"/>
        </w:r>
      </w:p>
    </w:sdtContent>
  </w:sdt>
  <w:p w:rsidR="00BE025B" w:rsidRDefault="00BE025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5B" w:rsidRDefault="00BE025B" w:rsidP="00FC5F41">
    <w:pPr>
      <w:pStyle w:val="a6"/>
      <w:jc w:val="center"/>
    </w:pPr>
  </w:p>
  <w:p w:rsidR="00BE025B" w:rsidRDefault="00BE02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5E8" w:rsidRDefault="00D165E8">
      <w:r>
        <w:separator/>
      </w:r>
    </w:p>
  </w:footnote>
  <w:footnote w:type="continuationSeparator" w:id="0">
    <w:p w:rsidR="00D165E8" w:rsidRDefault="00D165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611"/>
    <w:rsid w:val="00001829"/>
    <w:rsid w:val="00001BEF"/>
    <w:rsid w:val="00003B6A"/>
    <w:rsid w:val="00006471"/>
    <w:rsid w:val="00012E79"/>
    <w:rsid w:val="000142BF"/>
    <w:rsid w:val="00015C73"/>
    <w:rsid w:val="00015FC0"/>
    <w:rsid w:val="00017713"/>
    <w:rsid w:val="00021438"/>
    <w:rsid w:val="00022ACA"/>
    <w:rsid w:val="00022EFE"/>
    <w:rsid w:val="00023502"/>
    <w:rsid w:val="00025A7C"/>
    <w:rsid w:val="00027EF5"/>
    <w:rsid w:val="00030055"/>
    <w:rsid w:val="0003150B"/>
    <w:rsid w:val="00033AB8"/>
    <w:rsid w:val="00035016"/>
    <w:rsid w:val="00035EC9"/>
    <w:rsid w:val="00035F17"/>
    <w:rsid w:val="00036171"/>
    <w:rsid w:val="000366B8"/>
    <w:rsid w:val="00036C3F"/>
    <w:rsid w:val="00040BFC"/>
    <w:rsid w:val="00040C04"/>
    <w:rsid w:val="000430BA"/>
    <w:rsid w:val="00046222"/>
    <w:rsid w:val="00051AB9"/>
    <w:rsid w:val="000527DD"/>
    <w:rsid w:val="000532FF"/>
    <w:rsid w:val="000543B9"/>
    <w:rsid w:val="00055C9A"/>
    <w:rsid w:val="00056571"/>
    <w:rsid w:val="000604B0"/>
    <w:rsid w:val="00062C5F"/>
    <w:rsid w:val="000635C8"/>
    <w:rsid w:val="00064638"/>
    <w:rsid w:val="00064DE9"/>
    <w:rsid w:val="00064E76"/>
    <w:rsid w:val="0006614F"/>
    <w:rsid w:val="00067120"/>
    <w:rsid w:val="00067263"/>
    <w:rsid w:val="00067B0B"/>
    <w:rsid w:val="00070457"/>
    <w:rsid w:val="0007351E"/>
    <w:rsid w:val="00074AF2"/>
    <w:rsid w:val="000753E9"/>
    <w:rsid w:val="00075496"/>
    <w:rsid w:val="00080995"/>
    <w:rsid w:val="00083CE5"/>
    <w:rsid w:val="00083F6C"/>
    <w:rsid w:val="00084154"/>
    <w:rsid w:val="000842B5"/>
    <w:rsid w:val="00085B48"/>
    <w:rsid w:val="00087524"/>
    <w:rsid w:val="00087602"/>
    <w:rsid w:val="00090341"/>
    <w:rsid w:val="00093356"/>
    <w:rsid w:val="0009453F"/>
    <w:rsid w:val="000A141C"/>
    <w:rsid w:val="000A1791"/>
    <w:rsid w:val="000A180C"/>
    <w:rsid w:val="000A1A45"/>
    <w:rsid w:val="000A2830"/>
    <w:rsid w:val="000A2AE1"/>
    <w:rsid w:val="000A4D57"/>
    <w:rsid w:val="000A5209"/>
    <w:rsid w:val="000A66DA"/>
    <w:rsid w:val="000A7627"/>
    <w:rsid w:val="000B074F"/>
    <w:rsid w:val="000B15F5"/>
    <w:rsid w:val="000B2D61"/>
    <w:rsid w:val="000B37C0"/>
    <w:rsid w:val="000B38E7"/>
    <w:rsid w:val="000B42F7"/>
    <w:rsid w:val="000B4B91"/>
    <w:rsid w:val="000B6A29"/>
    <w:rsid w:val="000B705C"/>
    <w:rsid w:val="000C4130"/>
    <w:rsid w:val="000C5293"/>
    <w:rsid w:val="000C7BE1"/>
    <w:rsid w:val="000D1F3B"/>
    <w:rsid w:val="000D2014"/>
    <w:rsid w:val="000D47B6"/>
    <w:rsid w:val="000D59BD"/>
    <w:rsid w:val="000D5B81"/>
    <w:rsid w:val="000D5F55"/>
    <w:rsid w:val="000D6714"/>
    <w:rsid w:val="000D7E72"/>
    <w:rsid w:val="000E08AF"/>
    <w:rsid w:val="000E2084"/>
    <w:rsid w:val="000E27E6"/>
    <w:rsid w:val="000E3B76"/>
    <w:rsid w:val="000E43C7"/>
    <w:rsid w:val="000E4750"/>
    <w:rsid w:val="000E4A2F"/>
    <w:rsid w:val="000E59C6"/>
    <w:rsid w:val="000E7003"/>
    <w:rsid w:val="000E755A"/>
    <w:rsid w:val="000F12D1"/>
    <w:rsid w:val="000F27B7"/>
    <w:rsid w:val="000F3630"/>
    <w:rsid w:val="000F3DBD"/>
    <w:rsid w:val="000F5999"/>
    <w:rsid w:val="000F6740"/>
    <w:rsid w:val="00100547"/>
    <w:rsid w:val="001006DB"/>
    <w:rsid w:val="00101EB3"/>
    <w:rsid w:val="00101F4E"/>
    <w:rsid w:val="00102A9A"/>
    <w:rsid w:val="00103966"/>
    <w:rsid w:val="0010425D"/>
    <w:rsid w:val="00105C74"/>
    <w:rsid w:val="001110C5"/>
    <w:rsid w:val="001116A9"/>
    <w:rsid w:val="00112CB4"/>
    <w:rsid w:val="00116412"/>
    <w:rsid w:val="00117646"/>
    <w:rsid w:val="00120FAC"/>
    <w:rsid w:val="00122458"/>
    <w:rsid w:val="00123166"/>
    <w:rsid w:val="0012531C"/>
    <w:rsid w:val="00125CD2"/>
    <w:rsid w:val="00127267"/>
    <w:rsid w:val="00130B9B"/>
    <w:rsid w:val="001336E4"/>
    <w:rsid w:val="00133789"/>
    <w:rsid w:val="00136AA2"/>
    <w:rsid w:val="00141D66"/>
    <w:rsid w:val="00143D48"/>
    <w:rsid w:val="00144313"/>
    <w:rsid w:val="00144A79"/>
    <w:rsid w:val="00144ADC"/>
    <w:rsid w:val="00146450"/>
    <w:rsid w:val="0014766D"/>
    <w:rsid w:val="00151C30"/>
    <w:rsid w:val="00152796"/>
    <w:rsid w:val="001533B2"/>
    <w:rsid w:val="00153EA6"/>
    <w:rsid w:val="00155611"/>
    <w:rsid w:val="00155E47"/>
    <w:rsid w:val="001567B4"/>
    <w:rsid w:val="00157333"/>
    <w:rsid w:val="00160E28"/>
    <w:rsid w:val="0016130E"/>
    <w:rsid w:val="00161D37"/>
    <w:rsid w:val="0016206C"/>
    <w:rsid w:val="001620E7"/>
    <w:rsid w:val="0016291B"/>
    <w:rsid w:val="00164D7E"/>
    <w:rsid w:val="001658E3"/>
    <w:rsid w:val="00166C6C"/>
    <w:rsid w:val="00170A35"/>
    <w:rsid w:val="00172094"/>
    <w:rsid w:val="00172344"/>
    <w:rsid w:val="0017600D"/>
    <w:rsid w:val="0018051F"/>
    <w:rsid w:val="00181A81"/>
    <w:rsid w:val="00183484"/>
    <w:rsid w:val="00183ACD"/>
    <w:rsid w:val="0018559E"/>
    <w:rsid w:val="00185966"/>
    <w:rsid w:val="0018616A"/>
    <w:rsid w:val="00187DAA"/>
    <w:rsid w:val="001902D1"/>
    <w:rsid w:val="00190E4F"/>
    <w:rsid w:val="00190F46"/>
    <w:rsid w:val="00193819"/>
    <w:rsid w:val="00194D73"/>
    <w:rsid w:val="00195158"/>
    <w:rsid w:val="0019660B"/>
    <w:rsid w:val="00196CA7"/>
    <w:rsid w:val="001A10F4"/>
    <w:rsid w:val="001A1510"/>
    <w:rsid w:val="001A285E"/>
    <w:rsid w:val="001A30AD"/>
    <w:rsid w:val="001A3AB6"/>
    <w:rsid w:val="001A40E5"/>
    <w:rsid w:val="001A4D4B"/>
    <w:rsid w:val="001A5B66"/>
    <w:rsid w:val="001A6E96"/>
    <w:rsid w:val="001B1BF1"/>
    <w:rsid w:val="001B32D8"/>
    <w:rsid w:val="001B4E31"/>
    <w:rsid w:val="001B5AA2"/>
    <w:rsid w:val="001B6227"/>
    <w:rsid w:val="001B6A1C"/>
    <w:rsid w:val="001B7D2B"/>
    <w:rsid w:val="001C107D"/>
    <w:rsid w:val="001C1DA7"/>
    <w:rsid w:val="001C2A84"/>
    <w:rsid w:val="001C345F"/>
    <w:rsid w:val="001C5BA7"/>
    <w:rsid w:val="001C6433"/>
    <w:rsid w:val="001C6E24"/>
    <w:rsid w:val="001D1668"/>
    <w:rsid w:val="001D1D20"/>
    <w:rsid w:val="001D2355"/>
    <w:rsid w:val="001D3A0D"/>
    <w:rsid w:val="001D3B16"/>
    <w:rsid w:val="001D43FE"/>
    <w:rsid w:val="001E0D31"/>
    <w:rsid w:val="001E5927"/>
    <w:rsid w:val="001E6621"/>
    <w:rsid w:val="001E67BC"/>
    <w:rsid w:val="001E6A6A"/>
    <w:rsid w:val="001E6EB6"/>
    <w:rsid w:val="001E7CFA"/>
    <w:rsid w:val="001F0204"/>
    <w:rsid w:val="001F24F7"/>
    <w:rsid w:val="001F328A"/>
    <w:rsid w:val="001F38A3"/>
    <w:rsid w:val="001F75D3"/>
    <w:rsid w:val="00205ECC"/>
    <w:rsid w:val="0020636B"/>
    <w:rsid w:val="00206C87"/>
    <w:rsid w:val="00212737"/>
    <w:rsid w:val="00215D1D"/>
    <w:rsid w:val="002169C4"/>
    <w:rsid w:val="002209A3"/>
    <w:rsid w:val="00221E98"/>
    <w:rsid w:val="00222490"/>
    <w:rsid w:val="00223881"/>
    <w:rsid w:val="00223B6D"/>
    <w:rsid w:val="0022525E"/>
    <w:rsid w:val="002254C0"/>
    <w:rsid w:val="00225699"/>
    <w:rsid w:val="002325E0"/>
    <w:rsid w:val="00233D4A"/>
    <w:rsid w:val="002340DE"/>
    <w:rsid w:val="002347DC"/>
    <w:rsid w:val="002350EB"/>
    <w:rsid w:val="00236B6F"/>
    <w:rsid w:val="00236DFF"/>
    <w:rsid w:val="00240670"/>
    <w:rsid w:val="0024290F"/>
    <w:rsid w:val="00243C5F"/>
    <w:rsid w:val="00246738"/>
    <w:rsid w:val="002510C4"/>
    <w:rsid w:val="00251CE0"/>
    <w:rsid w:val="00253BA0"/>
    <w:rsid w:val="00254627"/>
    <w:rsid w:val="00256F19"/>
    <w:rsid w:val="0025736C"/>
    <w:rsid w:val="00257F21"/>
    <w:rsid w:val="002602DC"/>
    <w:rsid w:val="00260563"/>
    <w:rsid w:val="00261119"/>
    <w:rsid w:val="002611D8"/>
    <w:rsid w:val="00261934"/>
    <w:rsid w:val="00262479"/>
    <w:rsid w:val="0026486D"/>
    <w:rsid w:val="002679EB"/>
    <w:rsid w:val="0027023D"/>
    <w:rsid w:val="00272FD6"/>
    <w:rsid w:val="0027481D"/>
    <w:rsid w:val="00274C30"/>
    <w:rsid w:val="002856EC"/>
    <w:rsid w:val="00286821"/>
    <w:rsid w:val="002873B3"/>
    <w:rsid w:val="00291BA6"/>
    <w:rsid w:val="00293EB5"/>
    <w:rsid w:val="002957EB"/>
    <w:rsid w:val="00295C5C"/>
    <w:rsid w:val="0029630F"/>
    <w:rsid w:val="00296404"/>
    <w:rsid w:val="002965C2"/>
    <w:rsid w:val="002A1724"/>
    <w:rsid w:val="002A17C1"/>
    <w:rsid w:val="002A2D14"/>
    <w:rsid w:val="002A4669"/>
    <w:rsid w:val="002A6964"/>
    <w:rsid w:val="002A7308"/>
    <w:rsid w:val="002B046C"/>
    <w:rsid w:val="002B1147"/>
    <w:rsid w:val="002B160E"/>
    <w:rsid w:val="002B3D42"/>
    <w:rsid w:val="002B4E07"/>
    <w:rsid w:val="002B59ED"/>
    <w:rsid w:val="002B5F11"/>
    <w:rsid w:val="002B6ADB"/>
    <w:rsid w:val="002C0A91"/>
    <w:rsid w:val="002C156E"/>
    <w:rsid w:val="002C20F3"/>
    <w:rsid w:val="002C31D0"/>
    <w:rsid w:val="002C41D0"/>
    <w:rsid w:val="002C4D44"/>
    <w:rsid w:val="002C5845"/>
    <w:rsid w:val="002D0398"/>
    <w:rsid w:val="002D061B"/>
    <w:rsid w:val="002D2C51"/>
    <w:rsid w:val="002D4125"/>
    <w:rsid w:val="002D4A53"/>
    <w:rsid w:val="002D5A17"/>
    <w:rsid w:val="002D63DD"/>
    <w:rsid w:val="002D6F1A"/>
    <w:rsid w:val="002E135C"/>
    <w:rsid w:val="002E578E"/>
    <w:rsid w:val="002E5984"/>
    <w:rsid w:val="002E6931"/>
    <w:rsid w:val="002F0D05"/>
    <w:rsid w:val="002F1D7A"/>
    <w:rsid w:val="002F2309"/>
    <w:rsid w:val="002F3147"/>
    <w:rsid w:val="002F6CED"/>
    <w:rsid w:val="002F7422"/>
    <w:rsid w:val="002F7548"/>
    <w:rsid w:val="00300445"/>
    <w:rsid w:val="00301C69"/>
    <w:rsid w:val="00303E77"/>
    <w:rsid w:val="0030538E"/>
    <w:rsid w:val="00307BBE"/>
    <w:rsid w:val="00311794"/>
    <w:rsid w:val="00311AE5"/>
    <w:rsid w:val="00313B23"/>
    <w:rsid w:val="003147CF"/>
    <w:rsid w:val="00314A59"/>
    <w:rsid w:val="00314EF1"/>
    <w:rsid w:val="003157CA"/>
    <w:rsid w:val="00317ADC"/>
    <w:rsid w:val="00320236"/>
    <w:rsid w:val="00320730"/>
    <w:rsid w:val="003230EA"/>
    <w:rsid w:val="00323F9B"/>
    <w:rsid w:val="00324BDA"/>
    <w:rsid w:val="00326A6E"/>
    <w:rsid w:val="003278CE"/>
    <w:rsid w:val="00327A27"/>
    <w:rsid w:val="00332953"/>
    <w:rsid w:val="00332A79"/>
    <w:rsid w:val="00334B23"/>
    <w:rsid w:val="00335D47"/>
    <w:rsid w:val="00342ED3"/>
    <w:rsid w:val="00343EAC"/>
    <w:rsid w:val="0034427D"/>
    <w:rsid w:val="0034452A"/>
    <w:rsid w:val="00346356"/>
    <w:rsid w:val="003470FF"/>
    <w:rsid w:val="00347268"/>
    <w:rsid w:val="00350F4F"/>
    <w:rsid w:val="003511BE"/>
    <w:rsid w:val="00354952"/>
    <w:rsid w:val="00356B50"/>
    <w:rsid w:val="00357762"/>
    <w:rsid w:val="00360C8F"/>
    <w:rsid w:val="00360F6D"/>
    <w:rsid w:val="00361EEA"/>
    <w:rsid w:val="00362490"/>
    <w:rsid w:val="00362676"/>
    <w:rsid w:val="00363408"/>
    <w:rsid w:val="00364442"/>
    <w:rsid w:val="003645F5"/>
    <w:rsid w:val="003653EF"/>
    <w:rsid w:val="003655E3"/>
    <w:rsid w:val="00365DAA"/>
    <w:rsid w:val="003720D4"/>
    <w:rsid w:val="00372EEA"/>
    <w:rsid w:val="00373CE1"/>
    <w:rsid w:val="00373D3F"/>
    <w:rsid w:val="00374548"/>
    <w:rsid w:val="00375EC6"/>
    <w:rsid w:val="00376570"/>
    <w:rsid w:val="00376C62"/>
    <w:rsid w:val="00380A01"/>
    <w:rsid w:val="00381B0C"/>
    <w:rsid w:val="00381D96"/>
    <w:rsid w:val="00383643"/>
    <w:rsid w:val="003846CA"/>
    <w:rsid w:val="00384A8B"/>
    <w:rsid w:val="00385071"/>
    <w:rsid w:val="00386FBF"/>
    <w:rsid w:val="00393A78"/>
    <w:rsid w:val="003951FD"/>
    <w:rsid w:val="003962E0"/>
    <w:rsid w:val="00397DC9"/>
    <w:rsid w:val="003A0703"/>
    <w:rsid w:val="003A0A98"/>
    <w:rsid w:val="003A11EB"/>
    <w:rsid w:val="003A3022"/>
    <w:rsid w:val="003A38E9"/>
    <w:rsid w:val="003A4271"/>
    <w:rsid w:val="003A712B"/>
    <w:rsid w:val="003A7F19"/>
    <w:rsid w:val="003B0985"/>
    <w:rsid w:val="003B3B06"/>
    <w:rsid w:val="003B3F39"/>
    <w:rsid w:val="003B49A2"/>
    <w:rsid w:val="003B5726"/>
    <w:rsid w:val="003C08B7"/>
    <w:rsid w:val="003C38E9"/>
    <w:rsid w:val="003C3E41"/>
    <w:rsid w:val="003C4C47"/>
    <w:rsid w:val="003C5BEF"/>
    <w:rsid w:val="003D288A"/>
    <w:rsid w:val="003D2E52"/>
    <w:rsid w:val="003D3454"/>
    <w:rsid w:val="003D4E96"/>
    <w:rsid w:val="003D5166"/>
    <w:rsid w:val="003D5417"/>
    <w:rsid w:val="003D6E93"/>
    <w:rsid w:val="003D73F2"/>
    <w:rsid w:val="003D778A"/>
    <w:rsid w:val="003D7BF8"/>
    <w:rsid w:val="003E2749"/>
    <w:rsid w:val="003E2777"/>
    <w:rsid w:val="003E3956"/>
    <w:rsid w:val="003E5226"/>
    <w:rsid w:val="003E6525"/>
    <w:rsid w:val="003E6D72"/>
    <w:rsid w:val="003E7DD4"/>
    <w:rsid w:val="003F0888"/>
    <w:rsid w:val="003F0E40"/>
    <w:rsid w:val="003F1783"/>
    <w:rsid w:val="003F2125"/>
    <w:rsid w:val="003F47F7"/>
    <w:rsid w:val="003F5B02"/>
    <w:rsid w:val="003F7725"/>
    <w:rsid w:val="003F7E1C"/>
    <w:rsid w:val="004007A9"/>
    <w:rsid w:val="0040247D"/>
    <w:rsid w:val="00402968"/>
    <w:rsid w:val="0040297D"/>
    <w:rsid w:val="00402D33"/>
    <w:rsid w:val="00403438"/>
    <w:rsid w:val="00403808"/>
    <w:rsid w:val="00404B7D"/>
    <w:rsid w:val="00405023"/>
    <w:rsid w:val="0040505F"/>
    <w:rsid w:val="004072CF"/>
    <w:rsid w:val="00410B0B"/>
    <w:rsid w:val="0041256D"/>
    <w:rsid w:val="004125E4"/>
    <w:rsid w:val="00412AF1"/>
    <w:rsid w:val="004133E6"/>
    <w:rsid w:val="004149D0"/>
    <w:rsid w:val="00414A59"/>
    <w:rsid w:val="0041620A"/>
    <w:rsid w:val="00421509"/>
    <w:rsid w:val="0042268F"/>
    <w:rsid w:val="00422F56"/>
    <w:rsid w:val="00423822"/>
    <w:rsid w:val="00423F4E"/>
    <w:rsid w:val="00425605"/>
    <w:rsid w:val="00425BAC"/>
    <w:rsid w:val="00433A45"/>
    <w:rsid w:val="004341DE"/>
    <w:rsid w:val="00434373"/>
    <w:rsid w:val="00436C3F"/>
    <w:rsid w:val="00436D29"/>
    <w:rsid w:val="004370BE"/>
    <w:rsid w:val="00440A84"/>
    <w:rsid w:val="0044231F"/>
    <w:rsid w:val="00442BB1"/>
    <w:rsid w:val="004435E4"/>
    <w:rsid w:val="00443FFC"/>
    <w:rsid w:val="0044474B"/>
    <w:rsid w:val="0044550F"/>
    <w:rsid w:val="004456F8"/>
    <w:rsid w:val="004461D8"/>
    <w:rsid w:val="0044667E"/>
    <w:rsid w:val="00450BB6"/>
    <w:rsid w:val="00453DE7"/>
    <w:rsid w:val="00453FCF"/>
    <w:rsid w:val="00455989"/>
    <w:rsid w:val="0046186B"/>
    <w:rsid w:val="00466091"/>
    <w:rsid w:val="004679F7"/>
    <w:rsid w:val="00470651"/>
    <w:rsid w:val="004707E4"/>
    <w:rsid w:val="00470ECF"/>
    <w:rsid w:val="0047165C"/>
    <w:rsid w:val="00471F05"/>
    <w:rsid w:val="00471F29"/>
    <w:rsid w:val="00472072"/>
    <w:rsid w:val="0047359C"/>
    <w:rsid w:val="00473868"/>
    <w:rsid w:val="00474671"/>
    <w:rsid w:val="004750B9"/>
    <w:rsid w:val="004768DF"/>
    <w:rsid w:val="00476B98"/>
    <w:rsid w:val="004813FA"/>
    <w:rsid w:val="00481DE4"/>
    <w:rsid w:val="00482565"/>
    <w:rsid w:val="00482645"/>
    <w:rsid w:val="004842DA"/>
    <w:rsid w:val="00484613"/>
    <w:rsid w:val="0048526B"/>
    <w:rsid w:val="00486D21"/>
    <w:rsid w:val="004879E8"/>
    <w:rsid w:val="00490C1C"/>
    <w:rsid w:val="00495F50"/>
    <w:rsid w:val="0049697A"/>
    <w:rsid w:val="004A0E76"/>
    <w:rsid w:val="004A3478"/>
    <w:rsid w:val="004A5952"/>
    <w:rsid w:val="004A6317"/>
    <w:rsid w:val="004A7AB7"/>
    <w:rsid w:val="004A7B7C"/>
    <w:rsid w:val="004B1156"/>
    <w:rsid w:val="004B1889"/>
    <w:rsid w:val="004B4F93"/>
    <w:rsid w:val="004B57E0"/>
    <w:rsid w:val="004C333C"/>
    <w:rsid w:val="004C3D20"/>
    <w:rsid w:val="004C3DB1"/>
    <w:rsid w:val="004C45C0"/>
    <w:rsid w:val="004C51AD"/>
    <w:rsid w:val="004C5807"/>
    <w:rsid w:val="004D1C2C"/>
    <w:rsid w:val="004D25B9"/>
    <w:rsid w:val="004D3060"/>
    <w:rsid w:val="004D3C59"/>
    <w:rsid w:val="004D5188"/>
    <w:rsid w:val="004D5CA7"/>
    <w:rsid w:val="004D6789"/>
    <w:rsid w:val="004D6D76"/>
    <w:rsid w:val="004E0A75"/>
    <w:rsid w:val="004E18EF"/>
    <w:rsid w:val="004E30CB"/>
    <w:rsid w:val="004E3626"/>
    <w:rsid w:val="004E3D0F"/>
    <w:rsid w:val="004E59BE"/>
    <w:rsid w:val="004E5AD4"/>
    <w:rsid w:val="004E5C78"/>
    <w:rsid w:val="004E74F8"/>
    <w:rsid w:val="004E7DFE"/>
    <w:rsid w:val="004F1C42"/>
    <w:rsid w:val="004F2F28"/>
    <w:rsid w:val="004F32A9"/>
    <w:rsid w:val="004F5938"/>
    <w:rsid w:val="004F773D"/>
    <w:rsid w:val="004F7986"/>
    <w:rsid w:val="00500421"/>
    <w:rsid w:val="005014CF"/>
    <w:rsid w:val="0050184C"/>
    <w:rsid w:val="005019AC"/>
    <w:rsid w:val="00501B98"/>
    <w:rsid w:val="00506883"/>
    <w:rsid w:val="00510E37"/>
    <w:rsid w:val="00511234"/>
    <w:rsid w:val="005114C5"/>
    <w:rsid w:val="0051308A"/>
    <w:rsid w:val="005138DC"/>
    <w:rsid w:val="00514901"/>
    <w:rsid w:val="00514988"/>
    <w:rsid w:val="00515862"/>
    <w:rsid w:val="00516133"/>
    <w:rsid w:val="0051665D"/>
    <w:rsid w:val="0051763D"/>
    <w:rsid w:val="0052051E"/>
    <w:rsid w:val="00521F8C"/>
    <w:rsid w:val="00523948"/>
    <w:rsid w:val="00530B53"/>
    <w:rsid w:val="00531211"/>
    <w:rsid w:val="0053152B"/>
    <w:rsid w:val="00536E93"/>
    <w:rsid w:val="00537112"/>
    <w:rsid w:val="00543718"/>
    <w:rsid w:val="00547263"/>
    <w:rsid w:val="005500AB"/>
    <w:rsid w:val="00551057"/>
    <w:rsid w:val="005525B5"/>
    <w:rsid w:val="00553550"/>
    <w:rsid w:val="00553922"/>
    <w:rsid w:val="00560564"/>
    <w:rsid w:val="00561090"/>
    <w:rsid w:val="00561698"/>
    <w:rsid w:val="00561699"/>
    <w:rsid w:val="00561CCE"/>
    <w:rsid w:val="00562423"/>
    <w:rsid w:val="00562DBF"/>
    <w:rsid w:val="00564D6A"/>
    <w:rsid w:val="005657DB"/>
    <w:rsid w:val="00567ADB"/>
    <w:rsid w:val="00574E41"/>
    <w:rsid w:val="00575114"/>
    <w:rsid w:val="005754B5"/>
    <w:rsid w:val="00576186"/>
    <w:rsid w:val="00576AB4"/>
    <w:rsid w:val="00577FF4"/>
    <w:rsid w:val="0058033B"/>
    <w:rsid w:val="00580B1E"/>
    <w:rsid w:val="00582AF3"/>
    <w:rsid w:val="005842FF"/>
    <w:rsid w:val="00585679"/>
    <w:rsid w:val="00586163"/>
    <w:rsid w:val="00591EAE"/>
    <w:rsid w:val="00592549"/>
    <w:rsid w:val="0059377C"/>
    <w:rsid w:val="00594840"/>
    <w:rsid w:val="00594CC6"/>
    <w:rsid w:val="00595C1A"/>
    <w:rsid w:val="00595ED6"/>
    <w:rsid w:val="005963DF"/>
    <w:rsid w:val="0059709C"/>
    <w:rsid w:val="00597BD0"/>
    <w:rsid w:val="005A2611"/>
    <w:rsid w:val="005A3959"/>
    <w:rsid w:val="005A5053"/>
    <w:rsid w:val="005A5AA4"/>
    <w:rsid w:val="005A5F40"/>
    <w:rsid w:val="005A6F09"/>
    <w:rsid w:val="005A7A29"/>
    <w:rsid w:val="005B019B"/>
    <w:rsid w:val="005B0783"/>
    <w:rsid w:val="005B07B3"/>
    <w:rsid w:val="005B0F9E"/>
    <w:rsid w:val="005B4033"/>
    <w:rsid w:val="005B49AA"/>
    <w:rsid w:val="005B5077"/>
    <w:rsid w:val="005B5783"/>
    <w:rsid w:val="005B61B3"/>
    <w:rsid w:val="005B6A97"/>
    <w:rsid w:val="005B705C"/>
    <w:rsid w:val="005B7C6F"/>
    <w:rsid w:val="005C0906"/>
    <w:rsid w:val="005C1943"/>
    <w:rsid w:val="005C2FBC"/>
    <w:rsid w:val="005C5703"/>
    <w:rsid w:val="005C5AA5"/>
    <w:rsid w:val="005C5AF9"/>
    <w:rsid w:val="005C6283"/>
    <w:rsid w:val="005C6771"/>
    <w:rsid w:val="005C6FE2"/>
    <w:rsid w:val="005C7437"/>
    <w:rsid w:val="005D0786"/>
    <w:rsid w:val="005D085C"/>
    <w:rsid w:val="005D6227"/>
    <w:rsid w:val="005D782A"/>
    <w:rsid w:val="005D7EE1"/>
    <w:rsid w:val="005E0352"/>
    <w:rsid w:val="005E09D9"/>
    <w:rsid w:val="005E1400"/>
    <w:rsid w:val="005E2265"/>
    <w:rsid w:val="005E4109"/>
    <w:rsid w:val="005E68BC"/>
    <w:rsid w:val="005F1B07"/>
    <w:rsid w:val="005F1BD0"/>
    <w:rsid w:val="005F2757"/>
    <w:rsid w:val="005F6977"/>
    <w:rsid w:val="005F75F7"/>
    <w:rsid w:val="005F781C"/>
    <w:rsid w:val="005F7CBC"/>
    <w:rsid w:val="005F7F0E"/>
    <w:rsid w:val="005F7F8F"/>
    <w:rsid w:val="00600A5B"/>
    <w:rsid w:val="00600EB9"/>
    <w:rsid w:val="00601103"/>
    <w:rsid w:val="0060399E"/>
    <w:rsid w:val="006040BE"/>
    <w:rsid w:val="00604583"/>
    <w:rsid w:val="00604680"/>
    <w:rsid w:val="0060473F"/>
    <w:rsid w:val="006049B6"/>
    <w:rsid w:val="00606397"/>
    <w:rsid w:val="0061236D"/>
    <w:rsid w:val="00612FBE"/>
    <w:rsid w:val="00615547"/>
    <w:rsid w:val="00615C54"/>
    <w:rsid w:val="00621BED"/>
    <w:rsid w:val="006228D3"/>
    <w:rsid w:val="00622F47"/>
    <w:rsid w:val="0062434C"/>
    <w:rsid w:val="006261FA"/>
    <w:rsid w:val="00626C41"/>
    <w:rsid w:val="00627428"/>
    <w:rsid w:val="00627799"/>
    <w:rsid w:val="00627905"/>
    <w:rsid w:val="00630429"/>
    <w:rsid w:val="006313DA"/>
    <w:rsid w:val="00635093"/>
    <w:rsid w:val="00635D68"/>
    <w:rsid w:val="006369AF"/>
    <w:rsid w:val="006373C3"/>
    <w:rsid w:val="006374B9"/>
    <w:rsid w:val="00640994"/>
    <w:rsid w:val="00640B93"/>
    <w:rsid w:val="006414F2"/>
    <w:rsid w:val="006417B5"/>
    <w:rsid w:val="00641A08"/>
    <w:rsid w:val="00642D3B"/>
    <w:rsid w:val="00643BB5"/>
    <w:rsid w:val="00643F74"/>
    <w:rsid w:val="00644AE3"/>
    <w:rsid w:val="00651F9B"/>
    <w:rsid w:val="006529A5"/>
    <w:rsid w:val="00653BD1"/>
    <w:rsid w:val="00655384"/>
    <w:rsid w:val="00656084"/>
    <w:rsid w:val="006564ED"/>
    <w:rsid w:val="00660B07"/>
    <w:rsid w:val="006614D8"/>
    <w:rsid w:val="006618BD"/>
    <w:rsid w:val="00662C83"/>
    <w:rsid w:val="0066635A"/>
    <w:rsid w:val="00666ED5"/>
    <w:rsid w:val="00672551"/>
    <w:rsid w:val="00674993"/>
    <w:rsid w:val="00676B3D"/>
    <w:rsid w:val="0068153F"/>
    <w:rsid w:val="00682079"/>
    <w:rsid w:val="006824D0"/>
    <w:rsid w:val="00683916"/>
    <w:rsid w:val="00683D42"/>
    <w:rsid w:val="0068452F"/>
    <w:rsid w:val="00685D35"/>
    <w:rsid w:val="0068672E"/>
    <w:rsid w:val="0068777F"/>
    <w:rsid w:val="006912A8"/>
    <w:rsid w:val="006924BD"/>
    <w:rsid w:val="006A0BE2"/>
    <w:rsid w:val="006A3701"/>
    <w:rsid w:val="006A399B"/>
    <w:rsid w:val="006A606D"/>
    <w:rsid w:val="006B3E52"/>
    <w:rsid w:val="006B4196"/>
    <w:rsid w:val="006B4731"/>
    <w:rsid w:val="006B5966"/>
    <w:rsid w:val="006C12C2"/>
    <w:rsid w:val="006C33A0"/>
    <w:rsid w:val="006C4132"/>
    <w:rsid w:val="006C42E2"/>
    <w:rsid w:val="006C4E6C"/>
    <w:rsid w:val="006C6951"/>
    <w:rsid w:val="006C6CB3"/>
    <w:rsid w:val="006C7E4D"/>
    <w:rsid w:val="006D01BA"/>
    <w:rsid w:val="006D0405"/>
    <w:rsid w:val="006D15B7"/>
    <w:rsid w:val="006D16B3"/>
    <w:rsid w:val="006D23AA"/>
    <w:rsid w:val="006D23BD"/>
    <w:rsid w:val="006D3B5E"/>
    <w:rsid w:val="006D5277"/>
    <w:rsid w:val="006D6555"/>
    <w:rsid w:val="006D73E7"/>
    <w:rsid w:val="006D742F"/>
    <w:rsid w:val="006E05AD"/>
    <w:rsid w:val="006E2A4E"/>
    <w:rsid w:val="006E4262"/>
    <w:rsid w:val="006E4B72"/>
    <w:rsid w:val="006E65CF"/>
    <w:rsid w:val="006E6E68"/>
    <w:rsid w:val="006F1CEA"/>
    <w:rsid w:val="006F2171"/>
    <w:rsid w:val="006F21DF"/>
    <w:rsid w:val="006F4ED6"/>
    <w:rsid w:val="006F55D5"/>
    <w:rsid w:val="006F67A6"/>
    <w:rsid w:val="006F7409"/>
    <w:rsid w:val="006F7ACD"/>
    <w:rsid w:val="006F7AF3"/>
    <w:rsid w:val="007001B7"/>
    <w:rsid w:val="007006AE"/>
    <w:rsid w:val="00702A60"/>
    <w:rsid w:val="00704075"/>
    <w:rsid w:val="00704BAA"/>
    <w:rsid w:val="00704EDA"/>
    <w:rsid w:val="007062E8"/>
    <w:rsid w:val="00711F8A"/>
    <w:rsid w:val="00713CEC"/>
    <w:rsid w:val="007164DC"/>
    <w:rsid w:val="00716B58"/>
    <w:rsid w:val="00720CFA"/>
    <w:rsid w:val="00721175"/>
    <w:rsid w:val="00721660"/>
    <w:rsid w:val="00722D54"/>
    <w:rsid w:val="00724F7C"/>
    <w:rsid w:val="007251A9"/>
    <w:rsid w:val="00725F0E"/>
    <w:rsid w:val="00730939"/>
    <w:rsid w:val="00735C44"/>
    <w:rsid w:val="00736228"/>
    <w:rsid w:val="0073710F"/>
    <w:rsid w:val="007412B9"/>
    <w:rsid w:val="00741C90"/>
    <w:rsid w:val="007424AD"/>
    <w:rsid w:val="00742FAA"/>
    <w:rsid w:val="007439F3"/>
    <w:rsid w:val="00744C13"/>
    <w:rsid w:val="0074505D"/>
    <w:rsid w:val="00745D74"/>
    <w:rsid w:val="007463AD"/>
    <w:rsid w:val="007469BD"/>
    <w:rsid w:val="007503AF"/>
    <w:rsid w:val="0075269C"/>
    <w:rsid w:val="00755FC7"/>
    <w:rsid w:val="00756C64"/>
    <w:rsid w:val="00756EB5"/>
    <w:rsid w:val="0076259B"/>
    <w:rsid w:val="007639B5"/>
    <w:rsid w:val="0076456F"/>
    <w:rsid w:val="007657A3"/>
    <w:rsid w:val="007659D9"/>
    <w:rsid w:val="00770FD4"/>
    <w:rsid w:val="00771034"/>
    <w:rsid w:val="00773DC0"/>
    <w:rsid w:val="00773E08"/>
    <w:rsid w:val="0077443B"/>
    <w:rsid w:val="00776CF7"/>
    <w:rsid w:val="00780DD2"/>
    <w:rsid w:val="007823A1"/>
    <w:rsid w:val="00782687"/>
    <w:rsid w:val="00784200"/>
    <w:rsid w:val="00784494"/>
    <w:rsid w:val="00785C21"/>
    <w:rsid w:val="00786339"/>
    <w:rsid w:val="007868F2"/>
    <w:rsid w:val="00790028"/>
    <w:rsid w:val="00790E6D"/>
    <w:rsid w:val="007943B4"/>
    <w:rsid w:val="007944FE"/>
    <w:rsid w:val="007953F4"/>
    <w:rsid w:val="00795FB8"/>
    <w:rsid w:val="0079683B"/>
    <w:rsid w:val="00796D02"/>
    <w:rsid w:val="00797237"/>
    <w:rsid w:val="007A0927"/>
    <w:rsid w:val="007A3B66"/>
    <w:rsid w:val="007A7B48"/>
    <w:rsid w:val="007B0704"/>
    <w:rsid w:val="007B0DE4"/>
    <w:rsid w:val="007B0FC7"/>
    <w:rsid w:val="007B192F"/>
    <w:rsid w:val="007B3331"/>
    <w:rsid w:val="007B43BF"/>
    <w:rsid w:val="007B58D6"/>
    <w:rsid w:val="007B7567"/>
    <w:rsid w:val="007C178E"/>
    <w:rsid w:val="007C4CEC"/>
    <w:rsid w:val="007C64D4"/>
    <w:rsid w:val="007C79EB"/>
    <w:rsid w:val="007D0EA1"/>
    <w:rsid w:val="007D237A"/>
    <w:rsid w:val="007D278E"/>
    <w:rsid w:val="007D2AB7"/>
    <w:rsid w:val="007D3E4A"/>
    <w:rsid w:val="007D474D"/>
    <w:rsid w:val="007D5A4A"/>
    <w:rsid w:val="007D6263"/>
    <w:rsid w:val="007D64A2"/>
    <w:rsid w:val="007E00DC"/>
    <w:rsid w:val="007E049F"/>
    <w:rsid w:val="007E11C9"/>
    <w:rsid w:val="007E1513"/>
    <w:rsid w:val="007E171C"/>
    <w:rsid w:val="007E2EBF"/>
    <w:rsid w:val="007E4271"/>
    <w:rsid w:val="007E61E5"/>
    <w:rsid w:val="007E7484"/>
    <w:rsid w:val="007E78A3"/>
    <w:rsid w:val="007E7C30"/>
    <w:rsid w:val="007E7C6D"/>
    <w:rsid w:val="007F1944"/>
    <w:rsid w:val="007F3C23"/>
    <w:rsid w:val="007F3C8F"/>
    <w:rsid w:val="007F465F"/>
    <w:rsid w:val="007F7624"/>
    <w:rsid w:val="008011EE"/>
    <w:rsid w:val="00802003"/>
    <w:rsid w:val="00804CDA"/>
    <w:rsid w:val="008069EF"/>
    <w:rsid w:val="008072B9"/>
    <w:rsid w:val="00811646"/>
    <w:rsid w:val="00813D00"/>
    <w:rsid w:val="008140C6"/>
    <w:rsid w:val="0081638A"/>
    <w:rsid w:val="008172F5"/>
    <w:rsid w:val="0081777E"/>
    <w:rsid w:val="008179EB"/>
    <w:rsid w:val="0082188D"/>
    <w:rsid w:val="00821D4E"/>
    <w:rsid w:val="00821EA0"/>
    <w:rsid w:val="008243DA"/>
    <w:rsid w:val="008249E6"/>
    <w:rsid w:val="00825B28"/>
    <w:rsid w:val="00826E5C"/>
    <w:rsid w:val="008302FA"/>
    <w:rsid w:val="00831BDB"/>
    <w:rsid w:val="00834879"/>
    <w:rsid w:val="00835177"/>
    <w:rsid w:val="008352E9"/>
    <w:rsid w:val="0083662C"/>
    <w:rsid w:val="0083681D"/>
    <w:rsid w:val="00836956"/>
    <w:rsid w:val="0084005E"/>
    <w:rsid w:val="008402E1"/>
    <w:rsid w:val="00840A2F"/>
    <w:rsid w:val="00840B12"/>
    <w:rsid w:val="0084133D"/>
    <w:rsid w:val="0084260D"/>
    <w:rsid w:val="00842EF5"/>
    <w:rsid w:val="0084303D"/>
    <w:rsid w:val="00844F97"/>
    <w:rsid w:val="00846EF6"/>
    <w:rsid w:val="00847539"/>
    <w:rsid w:val="00850DBF"/>
    <w:rsid w:val="00851B2F"/>
    <w:rsid w:val="00853DE4"/>
    <w:rsid w:val="00855058"/>
    <w:rsid w:val="0086047E"/>
    <w:rsid w:val="00860A0F"/>
    <w:rsid w:val="00860A91"/>
    <w:rsid w:val="0086391A"/>
    <w:rsid w:val="0086534F"/>
    <w:rsid w:val="008656B4"/>
    <w:rsid w:val="008730CC"/>
    <w:rsid w:val="008739E9"/>
    <w:rsid w:val="00873AC7"/>
    <w:rsid w:val="00873E16"/>
    <w:rsid w:val="00874D51"/>
    <w:rsid w:val="0087591E"/>
    <w:rsid w:val="00875A23"/>
    <w:rsid w:val="008761C9"/>
    <w:rsid w:val="008766C7"/>
    <w:rsid w:val="00876C4A"/>
    <w:rsid w:val="00876DB6"/>
    <w:rsid w:val="00877E5C"/>
    <w:rsid w:val="00880434"/>
    <w:rsid w:val="00880C36"/>
    <w:rsid w:val="00881067"/>
    <w:rsid w:val="008832B8"/>
    <w:rsid w:val="00885CCA"/>
    <w:rsid w:val="00887403"/>
    <w:rsid w:val="0089062E"/>
    <w:rsid w:val="00890D61"/>
    <w:rsid w:val="00891CFD"/>
    <w:rsid w:val="0089260C"/>
    <w:rsid w:val="00894263"/>
    <w:rsid w:val="008A0886"/>
    <w:rsid w:val="008A11F9"/>
    <w:rsid w:val="008A6345"/>
    <w:rsid w:val="008A6A9E"/>
    <w:rsid w:val="008A6DFD"/>
    <w:rsid w:val="008A702E"/>
    <w:rsid w:val="008A7E64"/>
    <w:rsid w:val="008B00CE"/>
    <w:rsid w:val="008B0E4F"/>
    <w:rsid w:val="008B1164"/>
    <w:rsid w:val="008B1585"/>
    <w:rsid w:val="008B2064"/>
    <w:rsid w:val="008B320E"/>
    <w:rsid w:val="008B3D59"/>
    <w:rsid w:val="008B5833"/>
    <w:rsid w:val="008B58E5"/>
    <w:rsid w:val="008B7F30"/>
    <w:rsid w:val="008C0ABC"/>
    <w:rsid w:val="008C1384"/>
    <w:rsid w:val="008C1EFB"/>
    <w:rsid w:val="008C2BF7"/>
    <w:rsid w:val="008C5555"/>
    <w:rsid w:val="008C595A"/>
    <w:rsid w:val="008C5A3A"/>
    <w:rsid w:val="008C5CA3"/>
    <w:rsid w:val="008C5CFC"/>
    <w:rsid w:val="008C5E08"/>
    <w:rsid w:val="008C68FD"/>
    <w:rsid w:val="008C6D4F"/>
    <w:rsid w:val="008C7E71"/>
    <w:rsid w:val="008D242C"/>
    <w:rsid w:val="008D2BB7"/>
    <w:rsid w:val="008D470B"/>
    <w:rsid w:val="008D5126"/>
    <w:rsid w:val="008D54DB"/>
    <w:rsid w:val="008D5811"/>
    <w:rsid w:val="008D71EE"/>
    <w:rsid w:val="008E0A5D"/>
    <w:rsid w:val="008E20D4"/>
    <w:rsid w:val="008E50FE"/>
    <w:rsid w:val="008F0849"/>
    <w:rsid w:val="008F3658"/>
    <w:rsid w:val="008F6187"/>
    <w:rsid w:val="008F6A99"/>
    <w:rsid w:val="00910AE8"/>
    <w:rsid w:val="00911482"/>
    <w:rsid w:val="00912774"/>
    <w:rsid w:val="0091294D"/>
    <w:rsid w:val="009136F4"/>
    <w:rsid w:val="0091486E"/>
    <w:rsid w:val="00916DDA"/>
    <w:rsid w:val="0092084D"/>
    <w:rsid w:val="0092116F"/>
    <w:rsid w:val="009216E0"/>
    <w:rsid w:val="0092368F"/>
    <w:rsid w:val="00924B64"/>
    <w:rsid w:val="00924D00"/>
    <w:rsid w:val="00925297"/>
    <w:rsid w:val="00925B06"/>
    <w:rsid w:val="00925CB9"/>
    <w:rsid w:val="00926BDA"/>
    <w:rsid w:val="00931372"/>
    <w:rsid w:val="009317AD"/>
    <w:rsid w:val="00934909"/>
    <w:rsid w:val="00940CD5"/>
    <w:rsid w:val="00941869"/>
    <w:rsid w:val="009560FF"/>
    <w:rsid w:val="00956610"/>
    <w:rsid w:val="00956A31"/>
    <w:rsid w:val="009571BB"/>
    <w:rsid w:val="00960D80"/>
    <w:rsid w:val="0096215E"/>
    <w:rsid w:val="00963E5A"/>
    <w:rsid w:val="00964442"/>
    <w:rsid w:val="00964447"/>
    <w:rsid w:val="0096498C"/>
    <w:rsid w:val="00965967"/>
    <w:rsid w:val="00967DE1"/>
    <w:rsid w:val="00971CD2"/>
    <w:rsid w:val="009723B7"/>
    <w:rsid w:val="0097281E"/>
    <w:rsid w:val="0097343E"/>
    <w:rsid w:val="009735DD"/>
    <w:rsid w:val="0097386D"/>
    <w:rsid w:val="00973D07"/>
    <w:rsid w:val="00974BB0"/>
    <w:rsid w:val="009754AB"/>
    <w:rsid w:val="00975B58"/>
    <w:rsid w:val="00976D54"/>
    <w:rsid w:val="00977686"/>
    <w:rsid w:val="009805A2"/>
    <w:rsid w:val="00980BB5"/>
    <w:rsid w:val="0098167C"/>
    <w:rsid w:val="00982610"/>
    <w:rsid w:val="009834F9"/>
    <w:rsid w:val="0098535D"/>
    <w:rsid w:val="00985403"/>
    <w:rsid w:val="009912EC"/>
    <w:rsid w:val="009938D6"/>
    <w:rsid w:val="00994FD2"/>
    <w:rsid w:val="00996B34"/>
    <w:rsid w:val="0099750A"/>
    <w:rsid w:val="00997EBE"/>
    <w:rsid w:val="009A2BE7"/>
    <w:rsid w:val="009A41C9"/>
    <w:rsid w:val="009A425A"/>
    <w:rsid w:val="009A57FE"/>
    <w:rsid w:val="009A66D3"/>
    <w:rsid w:val="009B45B0"/>
    <w:rsid w:val="009B4E39"/>
    <w:rsid w:val="009B52CD"/>
    <w:rsid w:val="009B7CD4"/>
    <w:rsid w:val="009C0F5D"/>
    <w:rsid w:val="009C21EB"/>
    <w:rsid w:val="009C29B9"/>
    <w:rsid w:val="009C2C50"/>
    <w:rsid w:val="009C2F59"/>
    <w:rsid w:val="009C3779"/>
    <w:rsid w:val="009C5400"/>
    <w:rsid w:val="009C7C0F"/>
    <w:rsid w:val="009C7E60"/>
    <w:rsid w:val="009D0608"/>
    <w:rsid w:val="009D173B"/>
    <w:rsid w:val="009D1E85"/>
    <w:rsid w:val="009D6027"/>
    <w:rsid w:val="009D628A"/>
    <w:rsid w:val="009D739E"/>
    <w:rsid w:val="009D74D8"/>
    <w:rsid w:val="009E0AC6"/>
    <w:rsid w:val="009E2728"/>
    <w:rsid w:val="009E5911"/>
    <w:rsid w:val="009E6A03"/>
    <w:rsid w:val="009E7C57"/>
    <w:rsid w:val="009F0F28"/>
    <w:rsid w:val="009F246B"/>
    <w:rsid w:val="009F30C5"/>
    <w:rsid w:val="009F59BE"/>
    <w:rsid w:val="009F7074"/>
    <w:rsid w:val="00A003E7"/>
    <w:rsid w:val="00A01323"/>
    <w:rsid w:val="00A01D52"/>
    <w:rsid w:val="00A042DD"/>
    <w:rsid w:val="00A05057"/>
    <w:rsid w:val="00A05B4D"/>
    <w:rsid w:val="00A06401"/>
    <w:rsid w:val="00A06EBF"/>
    <w:rsid w:val="00A0777A"/>
    <w:rsid w:val="00A07D30"/>
    <w:rsid w:val="00A13B9A"/>
    <w:rsid w:val="00A15232"/>
    <w:rsid w:val="00A15D27"/>
    <w:rsid w:val="00A15F54"/>
    <w:rsid w:val="00A172E9"/>
    <w:rsid w:val="00A240A0"/>
    <w:rsid w:val="00A242F4"/>
    <w:rsid w:val="00A246D1"/>
    <w:rsid w:val="00A2525B"/>
    <w:rsid w:val="00A25399"/>
    <w:rsid w:val="00A254AB"/>
    <w:rsid w:val="00A2644A"/>
    <w:rsid w:val="00A27854"/>
    <w:rsid w:val="00A3034B"/>
    <w:rsid w:val="00A315B3"/>
    <w:rsid w:val="00A3422A"/>
    <w:rsid w:val="00A34B37"/>
    <w:rsid w:val="00A35BA9"/>
    <w:rsid w:val="00A36827"/>
    <w:rsid w:val="00A40352"/>
    <w:rsid w:val="00A41AE4"/>
    <w:rsid w:val="00A45696"/>
    <w:rsid w:val="00A471C9"/>
    <w:rsid w:val="00A5013B"/>
    <w:rsid w:val="00A504D1"/>
    <w:rsid w:val="00A50544"/>
    <w:rsid w:val="00A50E91"/>
    <w:rsid w:val="00A51BBE"/>
    <w:rsid w:val="00A53160"/>
    <w:rsid w:val="00A53CE5"/>
    <w:rsid w:val="00A53D22"/>
    <w:rsid w:val="00A54A9E"/>
    <w:rsid w:val="00A54C34"/>
    <w:rsid w:val="00A56288"/>
    <w:rsid w:val="00A563AA"/>
    <w:rsid w:val="00A56C43"/>
    <w:rsid w:val="00A56EFD"/>
    <w:rsid w:val="00A579F0"/>
    <w:rsid w:val="00A6013F"/>
    <w:rsid w:val="00A60706"/>
    <w:rsid w:val="00A61353"/>
    <w:rsid w:val="00A61D84"/>
    <w:rsid w:val="00A6226A"/>
    <w:rsid w:val="00A6482E"/>
    <w:rsid w:val="00A6597D"/>
    <w:rsid w:val="00A67F54"/>
    <w:rsid w:val="00A700E3"/>
    <w:rsid w:val="00A70626"/>
    <w:rsid w:val="00A72D1D"/>
    <w:rsid w:val="00A7308D"/>
    <w:rsid w:val="00A73966"/>
    <w:rsid w:val="00A74AE4"/>
    <w:rsid w:val="00A75005"/>
    <w:rsid w:val="00A75737"/>
    <w:rsid w:val="00A75E77"/>
    <w:rsid w:val="00A76179"/>
    <w:rsid w:val="00A76526"/>
    <w:rsid w:val="00A76627"/>
    <w:rsid w:val="00A76BE1"/>
    <w:rsid w:val="00A77EB5"/>
    <w:rsid w:val="00A80D1E"/>
    <w:rsid w:val="00A8314B"/>
    <w:rsid w:val="00A84C26"/>
    <w:rsid w:val="00A85C07"/>
    <w:rsid w:val="00A87677"/>
    <w:rsid w:val="00A91E91"/>
    <w:rsid w:val="00A937F5"/>
    <w:rsid w:val="00A93E1C"/>
    <w:rsid w:val="00A94EC5"/>
    <w:rsid w:val="00A959F4"/>
    <w:rsid w:val="00A963B7"/>
    <w:rsid w:val="00A97687"/>
    <w:rsid w:val="00A97D64"/>
    <w:rsid w:val="00AA35E1"/>
    <w:rsid w:val="00AA78C2"/>
    <w:rsid w:val="00AB0B86"/>
    <w:rsid w:val="00AB0CCA"/>
    <w:rsid w:val="00AB251F"/>
    <w:rsid w:val="00AB29ED"/>
    <w:rsid w:val="00AB2B9F"/>
    <w:rsid w:val="00AB46FA"/>
    <w:rsid w:val="00AB553A"/>
    <w:rsid w:val="00AC0334"/>
    <w:rsid w:val="00AC0A37"/>
    <w:rsid w:val="00AC4B40"/>
    <w:rsid w:val="00AC5931"/>
    <w:rsid w:val="00AC5CD0"/>
    <w:rsid w:val="00AC5D2E"/>
    <w:rsid w:val="00AC5E5E"/>
    <w:rsid w:val="00AC5E72"/>
    <w:rsid w:val="00AC640D"/>
    <w:rsid w:val="00AD0861"/>
    <w:rsid w:val="00AD1F25"/>
    <w:rsid w:val="00AD2C6C"/>
    <w:rsid w:val="00AD2E45"/>
    <w:rsid w:val="00AD63D6"/>
    <w:rsid w:val="00AE0389"/>
    <w:rsid w:val="00AE0B76"/>
    <w:rsid w:val="00AE185D"/>
    <w:rsid w:val="00AE1D9D"/>
    <w:rsid w:val="00AE266E"/>
    <w:rsid w:val="00AE5B7C"/>
    <w:rsid w:val="00AE6C8F"/>
    <w:rsid w:val="00AE7945"/>
    <w:rsid w:val="00AE7DB9"/>
    <w:rsid w:val="00AF0EAD"/>
    <w:rsid w:val="00AF2B10"/>
    <w:rsid w:val="00AF3034"/>
    <w:rsid w:val="00AF3515"/>
    <w:rsid w:val="00AF6C2F"/>
    <w:rsid w:val="00AF78E8"/>
    <w:rsid w:val="00B001BF"/>
    <w:rsid w:val="00B00771"/>
    <w:rsid w:val="00B00920"/>
    <w:rsid w:val="00B02F7E"/>
    <w:rsid w:val="00B0639B"/>
    <w:rsid w:val="00B06EDE"/>
    <w:rsid w:val="00B07B4B"/>
    <w:rsid w:val="00B07E58"/>
    <w:rsid w:val="00B1319A"/>
    <w:rsid w:val="00B14971"/>
    <w:rsid w:val="00B15AD9"/>
    <w:rsid w:val="00B210E0"/>
    <w:rsid w:val="00B22F63"/>
    <w:rsid w:val="00B2373A"/>
    <w:rsid w:val="00B24F60"/>
    <w:rsid w:val="00B30F3C"/>
    <w:rsid w:val="00B31726"/>
    <w:rsid w:val="00B32DCD"/>
    <w:rsid w:val="00B33A48"/>
    <w:rsid w:val="00B35294"/>
    <w:rsid w:val="00B35DE4"/>
    <w:rsid w:val="00B42F80"/>
    <w:rsid w:val="00B43572"/>
    <w:rsid w:val="00B45171"/>
    <w:rsid w:val="00B50EBD"/>
    <w:rsid w:val="00B51BF4"/>
    <w:rsid w:val="00B56432"/>
    <w:rsid w:val="00B5670C"/>
    <w:rsid w:val="00B569ED"/>
    <w:rsid w:val="00B621F9"/>
    <w:rsid w:val="00B631F4"/>
    <w:rsid w:val="00B63A86"/>
    <w:rsid w:val="00B643D2"/>
    <w:rsid w:val="00B6577F"/>
    <w:rsid w:val="00B65B11"/>
    <w:rsid w:val="00B6613E"/>
    <w:rsid w:val="00B70263"/>
    <w:rsid w:val="00B704AA"/>
    <w:rsid w:val="00B74D2F"/>
    <w:rsid w:val="00B77F60"/>
    <w:rsid w:val="00B84680"/>
    <w:rsid w:val="00B85777"/>
    <w:rsid w:val="00B8622B"/>
    <w:rsid w:val="00B86A5E"/>
    <w:rsid w:val="00B92199"/>
    <w:rsid w:val="00B923F3"/>
    <w:rsid w:val="00B92B4D"/>
    <w:rsid w:val="00B93706"/>
    <w:rsid w:val="00B960F8"/>
    <w:rsid w:val="00BA08BA"/>
    <w:rsid w:val="00BA54C4"/>
    <w:rsid w:val="00BA6B5E"/>
    <w:rsid w:val="00BA78F5"/>
    <w:rsid w:val="00BB1A1E"/>
    <w:rsid w:val="00BB1ADA"/>
    <w:rsid w:val="00BB2CFF"/>
    <w:rsid w:val="00BB3400"/>
    <w:rsid w:val="00BB3B30"/>
    <w:rsid w:val="00BB4AD3"/>
    <w:rsid w:val="00BB5EFF"/>
    <w:rsid w:val="00BB7819"/>
    <w:rsid w:val="00BB7AA5"/>
    <w:rsid w:val="00BB7FFB"/>
    <w:rsid w:val="00BC06C3"/>
    <w:rsid w:val="00BC0B0C"/>
    <w:rsid w:val="00BC30C1"/>
    <w:rsid w:val="00BC388B"/>
    <w:rsid w:val="00BC6E7E"/>
    <w:rsid w:val="00BC79D0"/>
    <w:rsid w:val="00BD01F5"/>
    <w:rsid w:val="00BD54DA"/>
    <w:rsid w:val="00BD570E"/>
    <w:rsid w:val="00BD6401"/>
    <w:rsid w:val="00BD6AF8"/>
    <w:rsid w:val="00BE025B"/>
    <w:rsid w:val="00BE04EE"/>
    <w:rsid w:val="00BE0AFC"/>
    <w:rsid w:val="00BE0FC3"/>
    <w:rsid w:val="00BE3A94"/>
    <w:rsid w:val="00BE4056"/>
    <w:rsid w:val="00BE4874"/>
    <w:rsid w:val="00BF019C"/>
    <w:rsid w:val="00BF02A4"/>
    <w:rsid w:val="00BF28E2"/>
    <w:rsid w:val="00BF2B52"/>
    <w:rsid w:val="00BF32C8"/>
    <w:rsid w:val="00BF41E0"/>
    <w:rsid w:val="00BF6623"/>
    <w:rsid w:val="00BF6ECA"/>
    <w:rsid w:val="00BF7957"/>
    <w:rsid w:val="00C00254"/>
    <w:rsid w:val="00C015AA"/>
    <w:rsid w:val="00C03C8B"/>
    <w:rsid w:val="00C044AE"/>
    <w:rsid w:val="00C113E1"/>
    <w:rsid w:val="00C13D13"/>
    <w:rsid w:val="00C159A9"/>
    <w:rsid w:val="00C161C3"/>
    <w:rsid w:val="00C16571"/>
    <w:rsid w:val="00C2532C"/>
    <w:rsid w:val="00C26483"/>
    <w:rsid w:val="00C27720"/>
    <w:rsid w:val="00C315B1"/>
    <w:rsid w:val="00C3276D"/>
    <w:rsid w:val="00C34806"/>
    <w:rsid w:val="00C35151"/>
    <w:rsid w:val="00C35FA9"/>
    <w:rsid w:val="00C43197"/>
    <w:rsid w:val="00C4577E"/>
    <w:rsid w:val="00C45E43"/>
    <w:rsid w:val="00C4696B"/>
    <w:rsid w:val="00C46F83"/>
    <w:rsid w:val="00C512FC"/>
    <w:rsid w:val="00C55516"/>
    <w:rsid w:val="00C6186D"/>
    <w:rsid w:val="00C62343"/>
    <w:rsid w:val="00C623FE"/>
    <w:rsid w:val="00C63FCC"/>
    <w:rsid w:val="00C647A4"/>
    <w:rsid w:val="00C647D4"/>
    <w:rsid w:val="00C6492E"/>
    <w:rsid w:val="00C65024"/>
    <w:rsid w:val="00C660E4"/>
    <w:rsid w:val="00C72855"/>
    <w:rsid w:val="00C73BA5"/>
    <w:rsid w:val="00C75497"/>
    <w:rsid w:val="00C76281"/>
    <w:rsid w:val="00C764EB"/>
    <w:rsid w:val="00C77FD9"/>
    <w:rsid w:val="00C80A95"/>
    <w:rsid w:val="00C80D0F"/>
    <w:rsid w:val="00C80E4E"/>
    <w:rsid w:val="00C82336"/>
    <w:rsid w:val="00C8234C"/>
    <w:rsid w:val="00C825D8"/>
    <w:rsid w:val="00C82D3E"/>
    <w:rsid w:val="00C9125D"/>
    <w:rsid w:val="00C912E5"/>
    <w:rsid w:val="00C917FF"/>
    <w:rsid w:val="00C93FA5"/>
    <w:rsid w:val="00C95752"/>
    <w:rsid w:val="00C97CCD"/>
    <w:rsid w:val="00C97D61"/>
    <w:rsid w:val="00CA044C"/>
    <w:rsid w:val="00CA0E86"/>
    <w:rsid w:val="00CA0F2D"/>
    <w:rsid w:val="00CA16C5"/>
    <w:rsid w:val="00CA3872"/>
    <w:rsid w:val="00CA3899"/>
    <w:rsid w:val="00CA66FD"/>
    <w:rsid w:val="00CB004E"/>
    <w:rsid w:val="00CB2E8C"/>
    <w:rsid w:val="00CB382F"/>
    <w:rsid w:val="00CB420C"/>
    <w:rsid w:val="00CB45FE"/>
    <w:rsid w:val="00CB460D"/>
    <w:rsid w:val="00CC073D"/>
    <w:rsid w:val="00CC1040"/>
    <w:rsid w:val="00CC1A3B"/>
    <w:rsid w:val="00CC390E"/>
    <w:rsid w:val="00CD09E1"/>
    <w:rsid w:val="00CD09F5"/>
    <w:rsid w:val="00CD0BA2"/>
    <w:rsid w:val="00CD1A6F"/>
    <w:rsid w:val="00CD3BD8"/>
    <w:rsid w:val="00CD42DD"/>
    <w:rsid w:val="00CD6AAF"/>
    <w:rsid w:val="00CD72EB"/>
    <w:rsid w:val="00CE14C7"/>
    <w:rsid w:val="00CE41BC"/>
    <w:rsid w:val="00CE4572"/>
    <w:rsid w:val="00CE4FD0"/>
    <w:rsid w:val="00CE531B"/>
    <w:rsid w:val="00CE5637"/>
    <w:rsid w:val="00CE72FE"/>
    <w:rsid w:val="00CF1E38"/>
    <w:rsid w:val="00CF6147"/>
    <w:rsid w:val="00CF7F39"/>
    <w:rsid w:val="00D01815"/>
    <w:rsid w:val="00D01CCE"/>
    <w:rsid w:val="00D02540"/>
    <w:rsid w:val="00D025BB"/>
    <w:rsid w:val="00D030BB"/>
    <w:rsid w:val="00D03BDA"/>
    <w:rsid w:val="00D0610A"/>
    <w:rsid w:val="00D0693A"/>
    <w:rsid w:val="00D06AB9"/>
    <w:rsid w:val="00D07A08"/>
    <w:rsid w:val="00D10192"/>
    <w:rsid w:val="00D10227"/>
    <w:rsid w:val="00D121FA"/>
    <w:rsid w:val="00D12817"/>
    <w:rsid w:val="00D13899"/>
    <w:rsid w:val="00D13CEC"/>
    <w:rsid w:val="00D14E9D"/>
    <w:rsid w:val="00D165E8"/>
    <w:rsid w:val="00D16604"/>
    <w:rsid w:val="00D201C3"/>
    <w:rsid w:val="00D20D86"/>
    <w:rsid w:val="00D231D0"/>
    <w:rsid w:val="00D233EB"/>
    <w:rsid w:val="00D23F9D"/>
    <w:rsid w:val="00D25AA7"/>
    <w:rsid w:val="00D267EA"/>
    <w:rsid w:val="00D27440"/>
    <w:rsid w:val="00D2744A"/>
    <w:rsid w:val="00D309BA"/>
    <w:rsid w:val="00D329CA"/>
    <w:rsid w:val="00D32F92"/>
    <w:rsid w:val="00D337FE"/>
    <w:rsid w:val="00D34885"/>
    <w:rsid w:val="00D34FFB"/>
    <w:rsid w:val="00D35546"/>
    <w:rsid w:val="00D355D0"/>
    <w:rsid w:val="00D4253B"/>
    <w:rsid w:val="00D43FA4"/>
    <w:rsid w:val="00D45821"/>
    <w:rsid w:val="00D46BF6"/>
    <w:rsid w:val="00D50C5B"/>
    <w:rsid w:val="00D514DE"/>
    <w:rsid w:val="00D5263D"/>
    <w:rsid w:val="00D55244"/>
    <w:rsid w:val="00D600CC"/>
    <w:rsid w:val="00D608AF"/>
    <w:rsid w:val="00D639CB"/>
    <w:rsid w:val="00D6547F"/>
    <w:rsid w:val="00D6577D"/>
    <w:rsid w:val="00D67B35"/>
    <w:rsid w:val="00D71EA6"/>
    <w:rsid w:val="00D72040"/>
    <w:rsid w:val="00D73C99"/>
    <w:rsid w:val="00D75507"/>
    <w:rsid w:val="00D75D41"/>
    <w:rsid w:val="00D77573"/>
    <w:rsid w:val="00D807DB"/>
    <w:rsid w:val="00D83CC1"/>
    <w:rsid w:val="00D83CE2"/>
    <w:rsid w:val="00D846AE"/>
    <w:rsid w:val="00D85F6D"/>
    <w:rsid w:val="00D862C4"/>
    <w:rsid w:val="00D86CE6"/>
    <w:rsid w:val="00D87BDD"/>
    <w:rsid w:val="00D87ED9"/>
    <w:rsid w:val="00D90511"/>
    <w:rsid w:val="00D90945"/>
    <w:rsid w:val="00D91F56"/>
    <w:rsid w:val="00D9425F"/>
    <w:rsid w:val="00D96F4C"/>
    <w:rsid w:val="00D97501"/>
    <w:rsid w:val="00DA39B1"/>
    <w:rsid w:val="00DA559B"/>
    <w:rsid w:val="00DA7AE8"/>
    <w:rsid w:val="00DB1D93"/>
    <w:rsid w:val="00DB2B24"/>
    <w:rsid w:val="00DB2C5B"/>
    <w:rsid w:val="00DB46AE"/>
    <w:rsid w:val="00DB4918"/>
    <w:rsid w:val="00DB75B5"/>
    <w:rsid w:val="00DC0336"/>
    <w:rsid w:val="00DC1B25"/>
    <w:rsid w:val="00DC25E3"/>
    <w:rsid w:val="00DC2674"/>
    <w:rsid w:val="00DC2887"/>
    <w:rsid w:val="00DC38E0"/>
    <w:rsid w:val="00DC48FD"/>
    <w:rsid w:val="00DC5231"/>
    <w:rsid w:val="00DC541C"/>
    <w:rsid w:val="00DC65C8"/>
    <w:rsid w:val="00DD0B60"/>
    <w:rsid w:val="00DD1582"/>
    <w:rsid w:val="00DD15BE"/>
    <w:rsid w:val="00DD1C6E"/>
    <w:rsid w:val="00DD2E9A"/>
    <w:rsid w:val="00DD6D01"/>
    <w:rsid w:val="00DD7CF2"/>
    <w:rsid w:val="00DE1AB7"/>
    <w:rsid w:val="00DE295A"/>
    <w:rsid w:val="00DE37AB"/>
    <w:rsid w:val="00DE5CDD"/>
    <w:rsid w:val="00DE69C2"/>
    <w:rsid w:val="00DE7770"/>
    <w:rsid w:val="00DF0A62"/>
    <w:rsid w:val="00DF2648"/>
    <w:rsid w:val="00DF5F80"/>
    <w:rsid w:val="00E00F16"/>
    <w:rsid w:val="00E021C1"/>
    <w:rsid w:val="00E0303D"/>
    <w:rsid w:val="00E03EE9"/>
    <w:rsid w:val="00E056D1"/>
    <w:rsid w:val="00E073D1"/>
    <w:rsid w:val="00E10B7D"/>
    <w:rsid w:val="00E12D23"/>
    <w:rsid w:val="00E14D0F"/>
    <w:rsid w:val="00E16087"/>
    <w:rsid w:val="00E169CC"/>
    <w:rsid w:val="00E23847"/>
    <w:rsid w:val="00E2498F"/>
    <w:rsid w:val="00E25287"/>
    <w:rsid w:val="00E25CE5"/>
    <w:rsid w:val="00E32715"/>
    <w:rsid w:val="00E32C9A"/>
    <w:rsid w:val="00E3778F"/>
    <w:rsid w:val="00E41D42"/>
    <w:rsid w:val="00E41ED5"/>
    <w:rsid w:val="00E42449"/>
    <w:rsid w:val="00E43880"/>
    <w:rsid w:val="00E43E70"/>
    <w:rsid w:val="00E50713"/>
    <w:rsid w:val="00E525C0"/>
    <w:rsid w:val="00E526E5"/>
    <w:rsid w:val="00E52FE4"/>
    <w:rsid w:val="00E53B79"/>
    <w:rsid w:val="00E53BE7"/>
    <w:rsid w:val="00E5583F"/>
    <w:rsid w:val="00E55A15"/>
    <w:rsid w:val="00E6099F"/>
    <w:rsid w:val="00E62E5F"/>
    <w:rsid w:val="00E71D24"/>
    <w:rsid w:val="00E72EB2"/>
    <w:rsid w:val="00E73276"/>
    <w:rsid w:val="00E736E7"/>
    <w:rsid w:val="00E74B41"/>
    <w:rsid w:val="00E7719C"/>
    <w:rsid w:val="00E8129D"/>
    <w:rsid w:val="00E81E93"/>
    <w:rsid w:val="00E82EC0"/>
    <w:rsid w:val="00E90426"/>
    <w:rsid w:val="00E90D68"/>
    <w:rsid w:val="00E918D1"/>
    <w:rsid w:val="00E92D36"/>
    <w:rsid w:val="00E92FC4"/>
    <w:rsid w:val="00E93A64"/>
    <w:rsid w:val="00E95CE5"/>
    <w:rsid w:val="00E97834"/>
    <w:rsid w:val="00E97C5E"/>
    <w:rsid w:val="00EA0A12"/>
    <w:rsid w:val="00EA232D"/>
    <w:rsid w:val="00EA2AC1"/>
    <w:rsid w:val="00EA3D97"/>
    <w:rsid w:val="00EA3EB3"/>
    <w:rsid w:val="00EA43A9"/>
    <w:rsid w:val="00EA6356"/>
    <w:rsid w:val="00EA69FB"/>
    <w:rsid w:val="00EA74BA"/>
    <w:rsid w:val="00EB0DE5"/>
    <w:rsid w:val="00EB2977"/>
    <w:rsid w:val="00EB29EC"/>
    <w:rsid w:val="00EB3209"/>
    <w:rsid w:val="00EB5952"/>
    <w:rsid w:val="00EB7216"/>
    <w:rsid w:val="00EB737C"/>
    <w:rsid w:val="00EC0E41"/>
    <w:rsid w:val="00EC1A4E"/>
    <w:rsid w:val="00EC24BC"/>
    <w:rsid w:val="00EC31FE"/>
    <w:rsid w:val="00EC3775"/>
    <w:rsid w:val="00EC3D73"/>
    <w:rsid w:val="00EC46EB"/>
    <w:rsid w:val="00EC4B7E"/>
    <w:rsid w:val="00EC4F11"/>
    <w:rsid w:val="00ED23AF"/>
    <w:rsid w:val="00ED29BA"/>
    <w:rsid w:val="00ED2E3A"/>
    <w:rsid w:val="00ED3AE8"/>
    <w:rsid w:val="00ED7B61"/>
    <w:rsid w:val="00EE09F9"/>
    <w:rsid w:val="00EE3196"/>
    <w:rsid w:val="00EE4F1C"/>
    <w:rsid w:val="00EE76BC"/>
    <w:rsid w:val="00EE7A4B"/>
    <w:rsid w:val="00EF230C"/>
    <w:rsid w:val="00EF3ACA"/>
    <w:rsid w:val="00EF3D88"/>
    <w:rsid w:val="00EF4039"/>
    <w:rsid w:val="00EF495A"/>
    <w:rsid w:val="00EF49ED"/>
    <w:rsid w:val="00EF5B3E"/>
    <w:rsid w:val="00EF6390"/>
    <w:rsid w:val="00EF7762"/>
    <w:rsid w:val="00F049AC"/>
    <w:rsid w:val="00F05750"/>
    <w:rsid w:val="00F07900"/>
    <w:rsid w:val="00F07BA2"/>
    <w:rsid w:val="00F11685"/>
    <w:rsid w:val="00F13A7F"/>
    <w:rsid w:val="00F13C27"/>
    <w:rsid w:val="00F15772"/>
    <w:rsid w:val="00F16392"/>
    <w:rsid w:val="00F17635"/>
    <w:rsid w:val="00F2679C"/>
    <w:rsid w:val="00F30641"/>
    <w:rsid w:val="00F33A00"/>
    <w:rsid w:val="00F3402E"/>
    <w:rsid w:val="00F35568"/>
    <w:rsid w:val="00F37294"/>
    <w:rsid w:val="00F40D1A"/>
    <w:rsid w:val="00F410BE"/>
    <w:rsid w:val="00F43BAC"/>
    <w:rsid w:val="00F44478"/>
    <w:rsid w:val="00F44578"/>
    <w:rsid w:val="00F4563B"/>
    <w:rsid w:val="00F46EF6"/>
    <w:rsid w:val="00F46FE5"/>
    <w:rsid w:val="00F5192C"/>
    <w:rsid w:val="00F52120"/>
    <w:rsid w:val="00F5496F"/>
    <w:rsid w:val="00F54C2F"/>
    <w:rsid w:val="00F5587B"/>
    <w:rsid w:val="00F561AA"/>
    <w:rsid w:val="00F63788"/>
    <w:rsid w:val="00F638FE"/>
    <w:rsid w:val="00F7147D"/>
    <w:rsid w:val="00F728E3"/>
    <w:rsid w:val="00F748EB"/>
    <w:rsid w:val="00F75C29"/>
    <w:rsid w:val="00F7625C"/>
    <w:rsid w:val="00F76821"/>
    <w:rsid w:val="00F76BCA"/>
    <w:rsid w:val="00F76BE7"/>
    <w:rsid w:val="00F86413"/>
    <w:rsid w:val="00F87477"/>
    <w:rsid w:val="00F876E7"/>
    <w:rsid w:val="00F9354C"/>
    <w:rsid w:val="00F945A0"/>
    <w:rsid w:val="00F95A3A"/>
    <w:rsid w:val="00F96336"/>
    <w:rsid w:val="00F972DA"/>
    <w:rsid w:val="00F974EB"/>
    <w:rsid w:val="00FA6883"/>
    <w:rsid w:val="00FB0281"/>
    <w:rsid w:val="00FB1344"/>
    <w:rsid w:val="00FB28D0"/>
    <w:rsid w:val="00FB28D9"/>
    <w:rsid w:val="00FB7274"/>
    <w:rsid w:val="00FB7A02"/>
    <w:rsid w:val="00FC09A6"/>
    <w:rsid w:val="00FC322E"/>
    <w:rsid w:val="00FC3E52"/>
    <w:rsid w:val="00FC5F41"/>
    <w:rsid w:val="00FC7702"/>
    <w:rsid w:val="00FC7E8B"/>
    <w:rsid w:val="00FD00A1"/>
    <w:rsid w:val="00FD1B5B"/>
    <w:rsid w:val="00FD4F21"/>
    <w:rsid w:val="00FD55C5"/>
    <w:rsid w:val="00FD5DC9"/>
    <w:rsid w:val="00FD61CD"/>
    <w:rsid w:val="00FE01ED"/>
    <w:rsid w:val="00FE1CAE"/>
    <w:rsid w:val="00FE1D7A"/>
    <w:rsid w:val="00FE2DA5"/>
    <w:rsid w:val="00FE34FA"/>
    <w:rsid w:val="00FE3F51"/>
    <w:rsid w:val="00FE4014"/>
    <w:rsid w:val="00FE4B4F"/>
    <w:rsid w:val="00FE536C"/>
    <w:rsid w:val="00FE549F"/>
    <w:rsid w:val="00FE5603"/>
    <w:rsid w:val="00FE61CA"/>
    <w:rsid w:val="00FE6D92"/>
    <w:rsid w:val="00FE728E"/>
    <w:rsid w:val="00FF0683"/>
    <w:rsid w:val="00FF187E"/>
    <w:rsid w:val="00FF41E8"/>
    <w:rsid w:val="00FF5EEA"/>
    <w:rsid w:val="00FF6031"/>
    <w:rsid w:val="00FF731C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611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A2611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5A26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60A91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A2611"/>
    <w:rPr>
      <w:rFonts w:eastAsia="Arial Unicode MS"/>
      <w:b/>
      <w:bCs/>
      <w:sz w:val="24"/>
      <w:szCs w:val="24"/>
      <w:lang w:val="ru-RU" w:eastAsia="ru-RU" w:bidi="ar-SA"/>
    </w:rPr>
  </w:style>
  <w:style w:type="character" w:styleId="a3">
    <w:name w:val="Hyperlink"/>
    <w:basedOn w:val="a0"/>
    <w:rsid w:val="005A261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Название Знак"/>
    <w:basedOn w:val="a0"/>
    <w:link w:val="a5"/>
    <w:locked/>
    <w:rsid w:val="005A2611"/>
    <w:rPr>
      <w:rFonts w:ascii="Courier New" w:eastAsia="Calibri" w:hAnsi="Courier New" w:cs="Courier New"/>
      <w:b/>
      <w:bCs/>
      <w:sz w:val="28"/>
      <w:szCs w:val="24"/>
      <w:lang w:val="ru-RU" w:eastAsia="ru-RU" w:bidi="ar-SA"/>
    </w:rPr>
  </w:style>
  <w:style w:type="paragraph" w:styleId="a5">
    <w:name w:val="Title"/>
    <w:basedOn w:val="a"/>
    <w:link w:val="a4"/>
    <w:qFormat/>
    <w:rsid w:val="005A2611"/>
    <w:pPr>
      <w:jc w:val="center"/>
    </w:pPr>
    <w:rPr>
      <w:rFonts w:ascii="Courier New" w:hAnsi="Courier New" w:cs="Courier New"/>
      <w:b/>
      <w:bCs/>
      <w:sz w:val="28"/>
    </w:rPr>
  </w:style>
  <w:style w:type="paragraph" w:styleId="a6">
    <w:name w:val="footer"/>
    <w:basedOn w:val="a"/>
    <w:link w:val="a7"/>
    <w:uiPriority w:val="99"/>
    <w:rsid w:val="005A26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2611"/>
  </w:style>
  <w:style w:type="paragraph" w:styleId="21">
    <w:name w:val="Body Text 2"/>
    <w:basedOn w:val="a"/>
    <w:link w:val="22"/>
    <w:rsid w:val="005A2611"/>
    <w:pPr>
      <w:spacing w:after="120" w:line="480" w:lineRule="auto"/>
    </w:pPr>
    <w:rPr>
      <w:rFonts w:eastAsia="Times New Roman"/>
    </w:rPr>
  </w:style>
  <w:style w:type="paragraph" w:styleId="a9">
    <w:name w:val="Balloon Text"/>
    <w:basedOn w:val="a"/>
    <w:link w:val="aa"/>
    <w:rsid w:val="000462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46222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rsid w:val="000462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4456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456F8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C015AA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525C0"/>
    <w:rPr>
      <w:sz w:val="24"/>
      <w:szCs w:val="24"/>
    </w:rPr>
  </w:style>
  <w:style w:type="paragraph" w:styleId="ae">
    <w:name w:val="List Paragraph"/>
    <w:basedOn w:val="a"/>
    <w:uiPriority w:val="34"/>
    <w:qFormat/>
    <w:rsid w:val="00BD6AF8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AB55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FC5F4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611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A2611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5A26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60A91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A2611"/>
    <w:rPr>
      <w:rFonts w:eastAsia="Arial Unicode MS"/>
      <w:b/>
      <w:bCs/>
      <w:sz w:val="24"/>
      <w:szCs w:val="24"/>
      <w:lang w:val="ru-RU" w:eastAsia="ru-RU" w:bidi="ar-SA"/>
    </w:rPr>
  </w:style>
  <w:style w:type="character" w:styleId="a3">
    <w:name w:val="Hyperlink"/>
    <w:basedOn w:val="a0"/>
    <w:rsid w:val="005A261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Название Знак"/>
    <w:basedOn w:val="a0"/>
    <w:link w:val="a5"/>
    <w:locked/>
    <w:rsid w:val="005A2611"/>
    <w:rPr>
      <w:rFonts w:ascii="Courier New" w:eastAsia="Calibri" w:hAnsi="Courier New" w:cs="Courier New"/>
      <w:b/>
      <w:bCs/>
      <w:sz w:val="28"/>
      <w:szCs w:val="24"/>
      <w:lang w:val="ru-RU" w:eastAsia="ru-RU" w:bidi="ar-SA"/>
    </w:rPr>
  </w:style>
  <w:style w:type="paragraph" w:styleId="a5">
    <w:name w:val="Title"/>
    <w:basedOn w:val="a"/>
    <w:link w:val="a4"/>
    <w:qFormat/>
    <w:rsid w:val="005A2611"/>
    <w:pPr>
      <w:jc w:val="center"/>
    </w:pPr>
    <w:rPr>
      <w:rFonts w:ascii="Courier New" w:hAnsi="Courier New" w:cs="Courier New"/>
      <w:b/>
      <w:bCs/>
      <w:sz w:val="28"/>
    </w:rPr>
  </w:style>
  <w:style w:type="paragraph" w:styleId="a6">
    <w:name w:val="footer"/>
    <w:basedOn w:val="a"/>
    <w:link w:val="a7"/>
    <w:uiPriority w:val="99"/>
    <w:rsid w:val="005A26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2611"/>
  </w:style>
  <w:style w:type="paragraph" w:styleId="21">
    <w:name w:val="Body Text 2"/>
    <w:basedOn w:val="a"/>
    <w:link w:val="22"/>
    <w:rsid w:val="005A2611"/>
    <w:pPr>
      <w:spacing w:after="120" w:line="480" w:lineRule="auto"/>
    </w:pPr>
    <w:rPr>
      <w:rFonts w:eastAsia="Times New Roman"/>
    </w:rPr>
  </w:style>
  <w:style w:type="paragraph" w:styleId="a9">
    <w:name w:val="Balloon Text"/>
    <w:basedOn w:val="a"/>
    <w:link w:val="aa"/>
    <w:rsid w:val="000462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46222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rsid w:val="000462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rsid w:val="004456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456F8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C015AA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525C0"/>
    <w:rPr>
      <w:sz w:val="24"/>
      <w:szCs w:val="24"/>
    </w:rPr>
  </w:style>
  <w:style w:type="paragraph" w:styleId="ae">
    <w:name w:val="List Paragraph"/>
    <w:basedOn w:val="a"/>
    <w:uiPriority w:val="34"/>
    <w:qFormat/>
    <w:rsid w:val="00BD6AF8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AB55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FC5F41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dumasay&#1072;ns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B8AC-8553-4E3D-97A9-B1F1354F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</vt:lpstr>
    </vt:vector>
  </TitlesOfParts>
  <Company>RePack by SPecialiST</Company>
  <LinksUpToDate>false</LinksUpToDate>
  <CharactersWithSpaces>4159</CharactersWithSpaces>
  <SharedDoc>false</SharedDoc>
  <HLinks>
    <vt:vector size="6" baseType="variant">
      <vt:variant>
        <vt:i4>7341117</vt:i4>
      </vt:variant>
      <vt:variant>
        <vt:i4>0</vt:i4>
      </vt:variant>
      <vt:variant>
        <vt:i4>0</vt:i4>
      </vt:variant>
      <vt:variant>
        <vt:i4>5</vt:i4>
      </vt:variant>
      <vt:variant>
        <vt:lpwstr>http://www.dumasayа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</dc:title>
  <dc:creator>Minutka15</dc:creator>
  <cp:lastModifiedBy>User</cp:lastModifiedBy>
  <cp:revision>9</cp:revision>
  <cp:lastPrinted>2017-05-12T08:27:00Z</cp:lastPrinted>
  <dcterms:created xsi:type="dcterms:W3CDTF">2017-05-12T07:08:00Z</dcterms:created>
  <dcterms:modified xsi:type="dcterms:W3CDTF">2017-05-26T02:07:00Z</dcterms:modified>
</cp:coreProperties>
</file>